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5967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bookmarkStart w:id="0" w:name="_Hlk136283023"/>
      <w:bookmarkEnd w:id="0"/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МИНИСТЕРСТВО ОБРАЗОВАНИЯ РЕСПУБЛИКИ БЕЛАРУСЬ</w:t>
      </w:r>
    </w:p>
    <w:p w14:paraId="5269B449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БЕЛОРУССКИЙ ГОСУДАРСТВЕННЫЙ УНИВЕРСИТЕТ</w:t>
      </w:r>
    </w:p>
    <w:p w14:paraId="3C3635A1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>ФАКУЛЬТЕТ ПРИКЛАДНОЙ МАТЕМАТИКИ И ИНФОРМАТИКИ</w:t>
      </w:r>
    </w:p>
    <w:p w14:paraId="06B4248E" w14:textId="77777777" w:rsidR="00A17890" w:rsidRPr="003D6701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28"/>
        </w:rPr>
      </w:pPr>
      <w:r w:rsidRPr="003D6701">
        <w:rPr>
          <w:rFonts w:ascii="Times New Roman" w:eastAsia="Calibri" w:hAnsi="Times New Roman" w:cs="Calibri"/>
          <w:b/>
          <w:bCs/>
          <w:kern w:val="28"/>
          <w:sz w:val="28"/>
        </w:rPr>
        <w:t xml:space="preserve">Кафедра </w:t>
      </w:r>
      <w:r>
        <w:rPr>
          <w:rFonts w:ascii="Times New Roman" w:eastAsia="Calibri" w:hAnsi="Times New Roman" w:cs="Calibri"/>
          <w:b/>
          <w:bCs/>
          <w:kern w:val="28"/>
          <w:sz w:val="28"/>
        </w:rPr>
        <w:t>вычислительной математики</w:t>
      </w:r>
    </w:p>
    <w:p w14:paraId="47EAFE8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D326711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1A8C69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32D7CA1A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B711E3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A0E47E" w14:textId="77777777" w:rsidR="00A17890" w:rsidRPr="003D6701" w:rsidRDefault="00A17890" w:rsidP="00A17890">
      <w:pPr>
        <w:spacing w:after="0" w:line="360" w:lineRule="atLeast"/>
        <w:ind w:firstLine="567"/>
        <w:jc w:val="center"/>
        <w:rPr>
          <w:rFonts w:ascii="Times New Roman" w:eastAsia="Calibri" w:hAnsi="Times New Roman" w:cs="Calibri"/>
          <w:sz w:val="28"/>
        </w:rPr>
      </w:pPr>
    </w:p>
    <w:p w14:paraId="006A9EA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55611B7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21F25C2C" w14:textId="77777777" w:rsid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Отчёт</w:t>
      </w:r>
    </w:p>
    <w:p w14:paraId="69C6B5EC" w14:textId="54F1147C" w:rsidR="00A17890" w:rsidRPr="00A17890" w:rsidRDefault="00A17890" w:rsidP="00A17890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Calibri" w:hAnsi="Times New Roman" w:cs="Calibri"/>
          <w:b/>
          <w:bCs/>
          <w:kern w:val="28"/>
          <w:sz w:val="32"/>
          <w:szCs w:val="32"/>
        </w:rPr>
      </w:pPr>
      <w:r w:rsidRPr="007565AA"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>Лабораторная работа</w:t>
      </w:r>
      <w:r>
        <w:rPr>
          <w:rFonts w:ascii="Times New Roman" w:eastAsia="Calibri" w:hAnsi="Times New Roman" w:cs="Calibri"/>
          <w:b/>
          <w:bCs/>
          <w:kern w:val="28"/>
          <w:sz w:val="32"/>
          <w:szCs w:val="32"/>
        </w:rPr>
        <w:t xml:space="preserve"> №1</w:t>
      </w:r>
    </w:p>
    <w:p w14:paraId="073E0E32" w14:textId="6A6115C9" w:rsidR="00A17890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Pr="00A17890">
        <w:t xml:space="preserve"> </w:t>
      </w:r>
      <w:r w:rsidRPr="00A17890">
        <w:rPr>
          <w:rFonts w:ascii="Times New Roman" w:hAnsi="Times New Roman" w:cs="Times New Roman"/>
          <w:sz w:val="28"/>
          <w:szCs w:val="28"/>
        </w:rPr>
        <w:t>Интерпол</w:t>
      </w:r>
      <w:r w:rsidR="008C4A79">
        <w:rPr>
          <w:rFonts w:ascii="Times New Roman" w:hAnsi="Times New Roman" w:cs="Times New Roman"/>
          <w:sz w:val="28"/>
          <w:szCs w:val="28"/>
        </w:rPr>
        <w:t>ирование функций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2B33BB9" w14:textId="528B6638" w:rsidR="00A17890" w:rsidRPr="00FB6B8E" w:rsidRDefault="00A17890" w:rsidP="00A178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FB6B8E" w:rsidRPr="00FB6B8E">
        <w:rPr>
          <w:rFonts w:ascii="Times New Roman" w:hAnsi="Times New Roman" w:cs="Times New Roman"/>
          <w:sz w:val="28"/>
          <w:szCs w:val="28"/>
        </w:rPr>
        <w:t>12</w:t>
      </w:r>
    </w:p>
    <w:p w14:paraId="610724D0" w14:textId="77777777" w:rsidR="00A17890" w:rsidRPr="003D6701" w:rsidRDefault="00A17890" w:rsidP="00A17890">
      <w:pPr>
        <w:spacing w:after="0" w:line="360" w:lineRule="atLeast"/>
        <w:rPr>
          <w:rFonts w:ascii="Times New Roman" w:eastAsia="Calibri" w:hAnsi="Times New Roman" w:cs="Calibri"/>
          <w:sz w:val="28"/>
        </w:rPr>
      </w:pPr>
    </w:p>
    <w:p w14:paraId="6A1C1C19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36ED16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D656DCF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173279EA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067BC613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556A85FE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2A338DD" w14:textId="77777777" w:rsidR="00A17890" w:rsidRPr="003D6701" w:rsidRDefault="00A17890" w:rsidP="00A17890">
      <w:pPr>
        <w:spacing w:after="0" w:line="360" w:lineRule="atLeast"/>
        <w:ind w:firstLine="567"/>
        <w:jc w:val="both"/>
        <w:rPr>
          <w:rFonts w:ascii="Times New Roman" w:eastAsia="Calibri" w:hAnsi="Times New Roman" w:cs="Calibri"/>
          <w:sz w:val="28"/>
        </w:rPr>
      </w:pPr>
    </w:p>
    <w:p w14:paraId="7AC95D15" w14:textId="2F921358" w:rsidR="00A17890" w:rsidRPr="00FB6B8E" w:rsidRDefault="00FB6B8E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нежко Льва Владимировича</w:t>
      </w:r>
    </w:p>
    <w:p w14:paraId="1A04F6ED" w14:textId="70813CDE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Calibri"/>
          <w:color w:val="000000"/>
          <w:sz w:val="28"/>
        </w:rPr>
      </w:pPr>
      <w:r>
        <w:rPr>
          <w:rFonts w:ascii="Times New Roman" w:eastAsia="Calibri" w:hAnsi="Times New Roman" w:cs="Calibri"/>
          <w:color w:val="000000"/>
          <w:sz w:val="28"/>
        </w:rPr>
        <w:t>студент</w:t>
      </w:r>
      <w:r w:rsidR="00FB6B8E">
        <w:rPr>
          <w:rFonts w:ascii="Times New Roman" w:eastAsia="Calibri" w:hAnsi="Times New Roman" w:cs="Calibri"/>
          <w:color w:val="000000"/>
          <w:sz w:val="28"/>
        </w:rPr>
        <w:t>а</w:t>
      </w:r>
      <w:r>
        <w:rPr>
          <w:rFonts w:ascii="Times New Roman" w:eastAsia="Calibri" w:hAnsi="Times New Roman" w:cs="Calibri"/>
          <w:color w:val="000000"/>
          <w:sz w:val="28"/>
        </w:rPr>
        <w:t xml:space="preserve"> 3 курса, 3 группы</w:t>
      </w:r>
    </w:p>
    <w:p w14:paraId="4B81A528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Calibri"/>
          <w:color w:val="000000"/>
          <w:sz w:val="28"/>
        </w:rPr>
        <w:t xml:space="preserve">специальности </w:t>
      </w:r>
      <w:r>
        <w:rPr>
          <w:rFonts w:ascii="Times New Roman" w:eastAsia="Calibri" w:hAnsi="Times New Roman" w:cs="Times New Roman"/>
          <w:sz w:val="28"/>
          <w:szCs w:val="28"/>
        </w:rPr>
        <w:t>«Информатика»</w:t>
      </w:r>
    </w:p>
    <w:p w14:paraId="47A9DF2D" w14:textId="02399E0A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сциплина «Численные методы»</w:t>
      </w:r>
    </w:p>
    <w:p w14:paraId="77708553" w14:textId="55D37966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proofErr w:type="spellStart"/>
      <w:r w:rsidRPr="00A17890">
        <w:rPr>
          <w:rFonts w:ascii="Times New Roman" w:eastAsia="Calibri" w:hAnsi="Times New Roman" w:cs="Times New Roman"/>
          <w:sz w:val="28"/>
          <w:szCs w:val="28"/>
        </w:rPr>
        <w:t>Будник</w:t>
      </w:r>
      <w:proofErr w:type="spellEnd"/>
      <w:r w:rsidRPr="00A17890">
        <w:rPr>
          <w:rFonts w:ascii="Times New Roman" w:eastAsia="Calibri" w:hAnsi="Times New Roman" w:cs="Times New Roman"/>
          <w:sz w:val="28"/>
          <w:szCs w:val="28"/>
        </w:rPr>
        <w:t xml:space="preserve"> А.М.</w:t>
      </w:r>
    </w:p>
    <w:p w14:paraId="5AE38D8C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66BA29A5" w14:textId="77777777" w:rsidR="00A17890" w:rsidRDefault="00A17890" w:rsidP="00A17890">
      <w:pPr>
        <w:rPr>
          <w:rFonts w:ascii="Times New Roman" w:eastAsia="Calibri" w:hAnsi="Times New Roman" w:cs="Times New Roman"/>
          <w:sz w:val="28"/>
          <w:szCs w:val="28"/>
        </w:rPr>
      </w:pPr>
    </w:p>
    <w:p w14:paraId="0EDC8D77" w14:textId="77777777" w:rsidR="00A17890" w:rsidRDefault="00A17890" w:rsidP="00A17890">
      <w:pPr>
        <w:spacing w:after="0" w:line="240" w:lineRule="auto"/>
        <w:ind w:left="4963"/>
        <w:rPr>
          <w:rFonts w:ascii="Times New Roman" w:eastAsia="Calibri" w:hAnsi="Times New Roman" w:cs="Times New Roman"/>
          <w:sz w:val="28"/>
          <w:szCs w:val="28"/>
        </w:rPr>
      </w:pPr>
    </w:p>
    <w:p w14:paraId="3E2BBEA2" w14:textId="77777777" w:rsidR="00A17890" w:rsidRPr="009E62A7" w:rsidRDefault="00A17890" w:rsidP="00A17890">
      <w:pPr>
        <w:spacing w:after="0" w:line="240" w:lineRule="auto"/>
        <w:rPr>
          <w:rFonts w:ascii="Times New Roman" w:eastAsia="Calibri" w:hAnsi="Times New Roman" w:cs="Calibri"/>
          <w:color w:val="000000"/>
          <w:sz w:val="28"/>
        </w:rPr>
      </w:pPr>
    </w:p>
    <w:p w14:paraId="2F3D33BB" w14:textId="77777777" w:rsidR="00A17890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F64F78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595393D2" w14:textId="77777777" w:rsidR="00A17890" w:rsidRPr="003D6701" w:rsidRDefault="00A17890" w:rsidP="00A17890">
      <w:pPr>
        <w:spacing w:after="0" w:line="360" w:lineRule="atLeast"/>
        <w:jc w:val="both"/>
        <w:rPr>
          <w:rFonts w:ascii="Times New Roman" w:eastAsia="Calibri" w:hAnsi="Times New Roman" w:cs="Calibri"/>
          <w:sz w:val="28"/>
        </w:rPr>
      </w:pPr>
    </w:p>
    <w:p w14:paraId="765AC856" w14:textId="1D46CC28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3D6701">
        <w:rPr>
          <w:rFonts w:ascii="Times New Roman" w:eastAsia="Calibri" w:hAnsi="Times New Roman" w:cs="Calibri"/>
          <w:sz w:val="28"/>
        </w:rPr>
        <w:t>Минск, 202</w:t>
      </w:r>
      <w:r>
        <w:rPr>
          <w:rFonts w:ascii="Times New Roman" w:eastAsia="Calibri" w:hAnsi="Times New Roman" w:cs="Calibri"/>
          <w:sz w:val="28"/>
        </w:rPr>
        <w:t>5</w:t>
      </w:r>
    </w:p>
    <w:p w14:paraId="5BD37D3C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>
        <w:rPr>
          <w:rFonts w:ascii="Times New Roman" w:eastAsia="Calibri" w:hAnsi="Times New Roman" w:cs="Calibri"/>
          <w:sz w:val="28"/>
        </w:rPr>
        <w:br w:type="page"/>
      </w:r>
      <w:r w:rsidRPr="009E62A7">
        <w:rPr>
          <w:rFonts w:ascii="Times New Roman" w:eastAsia="Calibri" w:hAnsi="Times New Roman" w:cs="Calibri"/>
          <w:sz w:val="28"/>
        </w:rPr>
        <w:lastRenderedPageBreak/>
        <w:t>Содержание:</w:t>
      </w:r>
    </w:p>
    <w:p w14:paraId="5B783D43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Постановка задачи...................................................................................................3</w:t>
      </w:r>
    </w:p>
    <w:p w14:paraId="2ED324B5" w14:textId="77777777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Алгоритм решения..................................................................................................4</w:t>
      </w:r>
    </w:p>
    <w:p w14:paraId="753406C6" w14:textId="692DC1D6" w:rsidR="00A17890" w:rsidRPr="009E62A7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Листинг программы.................................................................................................</w:t>
      </w:r>
      <w:r w:rsidR="007A1E3E">
        <w:rPr>
          <w:rFonts w:ascii="Times New Roman" w:eastAsia="Calibri" w:hAnsi="Times New Roman" w:cs="Calibri"/>
          <w:sz w:val="28"/>
        </w:rPr>
        <w:t>6</w:t>
      </w:r>
    </w:p>
    <w:p w14:paraId="67F4BDA8" w14:textId="02FEF3F1" w:rsidR="00A17890" w:rsidRDefault="00A17890" w:rsidP="00A17890">
      <w:pPr>
        <w:jc w:val="center"/>
        <w:rPr>
          <w:rFonts w:ascii="Times New Roman" w:eastAsia="Calibri" w:hAnsi="Times New Roman" w:cs="Calibri"/>
          <w:sz w:val="28"/>
        </w:rPr>
      </w:pPr>
      <w:r w:rsidRPr="009E62A7">
        <w:rPr>
          <w:rFonts w:ascii="Times New Roman" w:eastAsia="Calibri" w:hAnsi="Times New Roman" w:cs="Calibri"/>
          <w:sz w:val="28"/>
        </w:rPr>
        <w:t>Результат и его анализ.....................................................................................</w:t>
      </w:r>
      <w:r>
        <w:rPr>
          <w:rFonts w:ascii="Times New Roman" w:eastAsia="Calibri" w:hAnsi="Times New Roman" w:cs="Calibri"/>
          <w:sz w:val="28"/>
        </w:rPr>
        <w:t>..</w:t>
      </w:r>
      <w:r w:rsidRPr="009E62A7">
        <w:rPr>
          <w:rFonts w:ascii="Times New Roman" w:eastAsia="Calibri" w:hAnsi="Times New Roman" w:cs="Calibri"/>
          <w:sz w:val="28"/>
        </w:rPr>
        <w:t>......</w:t>
      </w:r>
      <w:r w:rsidR="007A1E3E">
        <w:rPr>
          <w:rFonts w:ascii="Times New Roman" w:eastAsia="Calibri" w:hAnsi="Times New Roman" w:cs="Calibri"/>
          <w:sz w:val="28"/>
        </w:rPr>
        <w:t>8</w:t>
      </w:r>
    </w:p>
    <w:p w14:paraId="13C47E69" w14:textId="331CCD3E" w:rsidR="00A17890" w:rsidRDefault="00A17890" w:rsidP="00A17890">
      <w:pPr>
        <w:rPr>
          <w:rFonts w:ascii="Times New Roman" w:eastAsia="Calibri" w:hAnsi="Times New Roman" w:cs="Calibri"/>
          <w:sz w:val="28"/>
        </w:rPr>
      </w:pPr>
    </w:p>
    <w:p w14:paraId="5C686128" w14:textId="5F2F4546" w:rsidR="00A17890" w:rsidRDefault="00A17890"/>
    <w:p w14:paraId="338167AC" w14:textId="77777777" w:rsidR="00A17890" w:rsidRDefault="00A17890">
      <w:r>
        <w:br w:type="page"/>
      </w:r>
    </w:p>
    <w:p w14:paraId="0672F1C7" w14:textId="77777777" w:rsidR="00A17890" w:rsidRDefault="00A17890" w:rsidP="00A178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34CAB284" w14:textId="02B20CEE" w:rsidR="00036694" w:rsidRDefault="00036694" w:rsidP="00A86126">
      <w:pPr>
        <w:spacing w:line="360" w:lineRule="auto"/>
        <w:jc w:val="both"/>
      </w:pPr>
    </w:p>
    <w:p w14:paraId="29F33708" w14:textId="77777777" w:rsidR="0097038E" w:rsidRPr="006B4304" w:rsidRDefault="00A17890" w:rsidP="00A861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04">
        <w:rPr>
          <w:rFonts w:ascii="Times New Roman" w:hAnsi="Times New Roman" w:cs="Times New Roman"/>
          <w:sz w:val="28"/>
          <w:szCs w:val="28"/>
        </w:rPr>
        <w:t>Рассмотрим набор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 различный точек на отрезке [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7038E" w:rsidRPr="006B4304">
        <w:rPr>
          <w:rFonts w:ascii="Times New Roman" w:hAnsi="Times New Roman" w:cs="Times New Roman"/>
          <w:sz w:val="28"/>
          <w:szCs w:val="28"/>
        </w:rPr>
        <w:t xml:space="preserve">, </w:t>
      </w:r>
      <w:r w:rsidR="0097038E" w:rsidRPr="006B43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7038E" w:rsidRPr="006B4304">
        <w:rPr>
          <w:rFonts w:ascii="Times New Roman" w:hAnsi="Times New Roman" w:cs="Times New Roman"/>
          <w:sz w:val="28"/>
          <w:szCs w:val="28"/>
        </w:rPr>
        <w:t>]:</w:t>
      </w:r>
    </w:p>
    <w:p w14:paraId="0F570460" w14:textId="182EB930" w:rsidR="0097038E" w:rsidRPr="00A86126" w:rsidRDefault="002A1075" w:rsidP="00A86126">
      <w:pPr>
        <w:tabs>
          <w:tab w:val="center" w:pos="5103"/>
          <w:tab w:val="right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 w:rsid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9846B" w14:textId="3E222AA7" w:rsidR="0097038E" w:rsidRPr="006B4304" w:rsidRDefault="002A1075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97038E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</w:p>
    <w:p w14:paraId="2BF69E6B" w14:textId="29940208" w:rsidR="00D03B7C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sz w:val="28"/>
          <w:szCs w:val="28"/>
        </w:rPr>
        <w:t>Требуется восстановить значение функции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</m:oMath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B4304">
        <w:rPr>
          <w:rFonts w:ascii="Times New Roman" w:eastAsiaTheme="minorEastAsia" w:hAnsi="Times New Roman" w:cs="Times New Roman"/>
          <w:sz w:val="28"/>
          <w:szCs w:val="28"/>
        </w:rPr>
        <w:t xml:space="preserve">в других точках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EB0EC92" w14:textId="66B15340" w:rsidR="00D03B7C" w:rsidRPr="00260EB0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60EB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] =</w:t>
      </w:r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  1 +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C4A79" w:rsidRPr="000808CF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260E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1C56" w:rsidRPr="00260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C56" w:rsidRPr="006B4304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42FB3B74" w14:textId="68233B56" w:rsidR="00D03B7C" w:rsidRPr="006B4304" w:rsidRDefault="002A1075" w:rsidP="00A86126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 = 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[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B6B8E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 xml:space="preserve"> – номер варианта]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1 + 0.05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2 = 0.7</m:t>
        </m:r>
      </m:oMath>
      <w:r w:rsidR="00D03B7C" w:rsidRPr="006B430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FDB1A4" w14:textId="1A60E98E" w:rsidR="00451C56" w:rsidRPr="006B4304" w:rsidRDefault="00D03B7C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 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имеем:</w:t>
      </w:r>
    </w:p>
    <w:p w14:paraId="4B6BCFF1" w14:textId="6075EFD3" w:rsidR="00451C56" w:rsidRPr="006B4304" w:rsidRDefault="00D03B7C" w:rsidP="00A8612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] = [0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, 1.</w:t>
      </w:r>
      <w:r w:rsidR="00FB6B8E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451C56" w:rsidRPr="006B4304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</w:p>
    <w:p w14:paraId="1820CCAA" w14:textId="67C50EF2" w:rsidR="00451C56" w:rsidRPr="00A86126" w:rsidRDefault="00260EB0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0.7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inx</m:t>
          </m:r>
        </m:oMath>
      </m:oMathPara>
    </w:p>
    <w:p w14:paraId="2EEB5E67" w14:textId="63F8181A" w:rsidR="006D226D" w:rsidRDefault="001A42D8" w:rsidP="00A8612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B4304">
        <w:rPr>
          <w:rFonts w:ascii="Times New Roman" w:eastAsiaTheme="minorEastAsia" w:hAnsi="Times New Roman" w:cs="Times New Roman"/>
          <w:iCs/>
          <w:sz w:val="28"/>
          <w:szCs w:val="28"/>
        </w:rPr>
        <w:t>Необходимо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6D226D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ть эту функцию</w:t>
      </w:r>
      <w:r w:rsidR="008C4A79" w:rsidRPr="008C4A7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6C8071C" w14:textId="2EFFA99C" w:rsidR="00A86126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="001A42D8"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равномерн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4568BF25" w14:textId="20FC1903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гочленом Ньют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Чебышёвской сетке</w:t>
      </w:r>
      <w:r w:rsidRPr="006D226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88849F6" w14:textId="2AF97924" w:rsidR="006D226D" w:rsidRP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убическим сплайно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FA9277B" w14:textId="4E6B8A80" w:rsidR="006D226D" w:rsidRDefault="006D226D" w:rsidP="006D226D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наименьших квадратов.</w:t>
      </w:r>
    </w:p>
    <w:p w14:paraId="0EAD1FD8" w14:textId="5D114EC2" w:rsidR="006D226D" w:rsidRDefault="006D226D" w:rsidP="006D226D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каждого из методов необходимо:</w:t>
      </w:r>
    </w:p>
    <w:p w14:paraId="41F47C25" w14:textId="77777777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 xml:space="preserve">Вычислить значения интерполяционного многочлена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           </w:t>
      </w:r>
    </w:p>
    <w:p w14:paraId="5B4B6464" w14:textId="29919729" w:rsidR="006D226D" w:rsidRPr="00A86126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Вычислить </w:t>
      </w:r>
      <w:r w:rsidRPr="00A86126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573F12" w14:textId="529B6E6C" w:rsidR="006D226D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Вычислить исти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нную погреш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,ист.</m:t>
            </m:r>
          </m:sub>
        </m:sSub>
      </m:oMath>
      <w:r w:rsidRPr="006D226D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14:paraId="2FE80212" w14:textId="6CF1B3DD" w:rsidR="006D226D" w:rsidRPr="00212030" w:rsidRDefault="006D226D" w:rsidP="006D226D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равнить и проанализировать полученные результаты.</w:t>
      </w:r>
    </w:p>
    <w:p w14:paraId="43282EFE" w14:textId="09CF8F1A" w:rsidR="00D47425" w:rsidRDefault="00D47425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B181BA" w14:textId="77777777" w:rsidR="006D226D" w:rsidRPr="001A42D8" w:rsidRDefault="006D226D" w:rsidP="00D03B7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F584B9" w14:textId="06CAC000" w:rsidR="009E3526" w:rsidRDefault="00A17890" w:rsidP="00D47425">
      <w:pPr>
        <w:jc w:val="center"/>
        <w:rPr>
          <w:rFonts w:ascii="Times New Roman" w:eastAsia="Calibri" w:hAnsi="Times New Roman" w:cs="Calibri"/>
          <w:b/>
          <w:bCs/>
          <w:sz w:val="32"/>
          <w:szCs w:val="32"/>
        </w:rPr>
      </w:pPr>
      <w:r w:rsidRPr="009251AD">
        <w:rPr>
          <w:rFonts w:ascii="Times New Roman" w:eastAsia="Calibri" w:hAnsi="Times New Roman" w:cs="Calibri"/>
          <w:b/>
          <w:bCs/>
          <w:sz w:val="32"/>
          <w:szCs w:val="32"/>
        </w:rPr>
        <w:lastRenderedPageBreak/>
        <w:t>Алгоритм решения</w:t>
      </w:r>
    </w:p>
    <w:p w14:paraId="2B346431" w14:textId="0096B882" w:rsidR="006D226D" w:rsidRPr="006D226D" w:rsidRDefault="006D226D" w:rsidP="006D226D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 многочленом Ньютона на равномерной сетке</w:t>
      </w:r>
    </w:p>
    <w:p w14:paraId="56C76206" w14:textId="24D9F805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равномерно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,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3A0872D2" w14:textId="7A3B9A54" w:rsidR="001A42D8" w:rsidRPr="00A86126" w:rsidRDefault="002A1075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где</w:t>
      </w:r>
    </w:p>
    <w:p w14:paraId="7129B8AE" w14:textId="3BE21DFA" w:rsidR="001A42D8" w:rsidRPr="00A86126" w:rsidRDefault="00260EB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10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>, т.е.</w:t>
      </w:r>
    </w:p>
    <w:p w14:paraId="689ED59B" w14:textId="7C5EA3DE" w:rsidR="001A42D8" w:rsidRPr="00A86126" w:rsidRDefault="00260EB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1</m:t>
          </m:r>
        </m:oMath>
      </m:oMathPara>
    </w:p>
    <w:p w14:paraId="2F8D4E44" w14:textId="2F45EECD" w:rsidR="00583170" w:rsidRPr="00A86126" w:rsidRDefault="002A107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 0.7+0.1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1A42D8" w:rsidRPr="00A8612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 10</m:t>
            </m:r>
          </m:e>
        </m:acc>
      </m:oMath>
    </w:p>
    <w:p w14:paraId="6A590B8F" w14:textId="77777777" w:rsidR="001A42D8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3 точки восстановления:</w:t>
      </w:r>
    </w:p>
    <w:p w14:paraId="751D58EB" w14:textId="440855A3" w:rsidR="001A42D8" w:rsidRPr="00A86126" w:rsidRDefault="002A1075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= 0.5 + 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 = </m:t>
        </m:r>
        <m:r>
          <m:rPr>
            <m:sty m:val="p"/>
          </m:rPr>
          <w:rPr>
            <w:rFonts w:ascii="Cambria Math" w:hAnsi="Cambria Math" w:cs="Segoe UI"/>
            <w:sz w:val="21"/>
            <w:szCs w:val="21"/>
          </w:rPr>
          <m:t>0.766667</m:t>
        </m:r>
      </m:oMath>
      <w:r w:rsidR="001A42D8" w:rsidRPr="00A8612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C237CC8" w14:textId="77777777" w:rsidR="00583170" w:rsidRPr="00A86126" w:rsidRDefault="00583170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1E925C3" w14:textId="265F7076" w:rsidR="001A42D8" w:rsidRPr="00A86126" w:rsidRDefault="002A1075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1+0.5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0.1=0.65</m:t>
        </m:r>
      </m:oMath>
      <w:r w:rsidR="001A42D8" w:rsidRPr="00A86126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0E4ED8D8" w14:textId="77777777" w:rsidR="00583170" w:rsidRPr="00A86126" w:rsidRDefault="00583170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5A5D04" w14:textId="6AFC32D1" w:rsidR="001A42D8" w:rsidRPr="00A86126" w:rsidRDefault="002A107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*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.5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= 1.666667</m:t>
          </m:r>
        </m:oMath>
      </m:oMathPara>
    </w:p>
    <w:p w14:paraId="5FEF6BF0" w14:textId="3130F47F" w:rsidR="00A86126" w:rsidRPr="00A86126" w:rsidRDefault="001A42D8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Интерполяционный многочлен в форме Ньютона будем искать в следующем виде:</w:t>
      </w:r>
    </w:p>
    <w:p w14:paraId="28F74991" w14:textId="7F0CB857" w:rsidR="00A275EB" w:rsidRDefault="002A1075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sSub>
          <m:sSubPr>
            <m:ctrlPr>
              <w:rPr>
                <w:rStyle w:val="hljs-builtin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hljs-keyword"/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…</m:t>
        </m:r>
        <m:d>
          <m:dPr>
            <m:ctrlPr>
              <w:rPr>
                <w:rFonts w:ascii="Cambria Math" w:eastAsiaTheme="minorEastAsia" w:hAnsi="Cambria Math" w:cs="Times New Roman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Style w:val="hljs-builtin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 </m:t>
        </m:r>
      </m:oMath>
      <w:r w:rsidR="00A275EB" w:rsidRPr="00A8612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</w:p>
    <w:p w14:paraId="2608DFDD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0F5F2C4" w14:textId="204898DB" w:rsidR="00A275EB" w:rsidRPr="00A86126" w:rsidRDefault="002638A2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A275EB" w:rsidRPr="00A86126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d>
          </m:e>
        </m:nary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0</m:t>
            </m:r>
          </m:e>
        </m:bar>
      </m:oMath>
    </w:p>
    <w:p w14:paraId="7B672B6A" w14:textId="7846DEDC" w:rsidR="00A86126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М удобно вычислять по определению разделённых разностей</w:t>
      </w:r>
      <w:r w:rsidR="00583170" w:rsidRPr="00A86126">
        <w:rPr>
          <w:rFonts w:ascii="Times New Roman" w:hAnsi="Times New Roman" w:cs="Times New Roman"/>
          <w:sz w:val="28"/>
          <w:szCs w:val="28"/>
        </w:rPr>
        <w:t>:</w:t>
      </w:r>
    </w:p>
    <w:p w14:paraId="51E0A0D2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095D3" w14:textId="18713653" w:rsidR="00A275EB" w:rsidRDefault="002A1075" w:rsidP="00A86126">
      <w:pPr>
        <w:spacing w:after="0" w:line="276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α</m:t>
            </m: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260EB0" w:rsidRPr="00A86126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i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10</m:t>
            </m:r>
          </m:e>
        </m:bar>
      </m:oMath>
    </w:p>
    <w:p w14:paraId="4A3DD09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873E89F" w14:textId="5D1B3EEB" w:rsidR="00A275EB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r>
                <m:rPr>
                  <m:sty m:val="p"/>
                </m:rPr>
                <w:rPr>
                  <w:rStyle w:val="hljs-keyword"/>
                  <w:rFonts w:ascii="Cambria Math" w:hAnsi="Cambria Math" w:cs="Times New Roman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 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hljs-builtin"/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</m:sSub>
                </m:e>
              </m:d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Style w:val="hljs-keyword"/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Style w:val="hljs-keyword"/>
                  <w:rFonts w:ascii="Cambria Math" w:hAnsi="Cambria Math" w:cs="Times New Roman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  <w:lang w:val="en-US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0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9499F4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F620DA1" w14:textId="4432FA56" w:rsidR="00A86126" w:rsidRPr="00A86126" w:rsidRDefault="00260EB0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hljs-builtin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Style w:val="hljs-keyword"/>
              <w:rFonts w:ascii="Cambria Math" w:hAnsi="Cambria Math" w:cs="Times New Roman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j = </m:t>
          </m:r>
          <m:bar>
            <m:barPr>
              <m:pos m:val="top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0</m:t>
              </m:r>
            </m:e>
          </m:bar>
        </m:oMath>
      </m:oMathPara>
    </w:p>
    <w:p w14:paraId="72BA832A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DF84EED" w14:textId="77777777" w:rsidR="00A86126" w:rsidRPr="00A86126" w:rsidRDefault="00A86126" w:rsidP="00A86126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693E6D" w14:textId="4FB1B640" w:rsidR="009F4CC4" w:rsidRDefault="006853AA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путём построения треугольной таблицы следующего вида:</w:t>
      </w:r>
    </w:p>
    <w:p w14:paraId="6FA98A24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F039B" w14:textId="161FDD86" w:rsidR="009F4CC4" w:rsidRDefault="00D47425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F1B906" wp14:editId="7DBB5103">
            <wp:extent cx="5993129" cy="25273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814" cy="25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13DA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F5045" w14:textId="1C40788D" w:rsidR="009F4CC4" w:rsidRDefault="009F4CC4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Остаток интерполирования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 точках </w:t>
      </w:r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A86126">
        <w:rPr>
          <w:rFonts w:ascii="Times New Roman" w:hAnsi="Times New Roman" w:cs="Times New Roman"/>
          <w:sz w:val="28"/>
          <w:szCs w:val="28"/>
        </w:rPr>
        <w:t xml:space="preserve"> </w:t>
      </w:r>
      <w:r w:rsidR="00260EB0" w:rsidRPr="00A86126">
        <w:rPr>
          <w:rFonts w:ascii="Times New Roman" w:hAnsi="Times New Roman" w:cs="Times New Roman"/>
          <w:sz w:val="28"/>
          <w:szCs w:val="28"/>
        </w:rPr>
        <w:t xml:space="preserve"> вычислим по следующей формуле:</w:t>
      </w:r>
    </w:p>
    <w:p w14:paraId="705D7157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925A9" w14:textId="4BD218AE" w:rsidR="002638A2" w:rsidRDefault="002A1075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 = 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w:rPr>
                <w:rFonts w:ascii="Cambria Math" w:hAnsi="Cambria Math" w:cs="Times New Roman"/>
                <w:sz w:val="28"/>
                <w:szCs w:val="28"/>
              </w:rPr>
              <m:t>,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 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 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 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="00260EB0" w:rsidRPr="00A861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5609B1A3" w14:textId="77777777" w:rsidR="00A86126" w:rsidRPr="00A86126" w:rsidRDefault="00A86126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3D256" w14:textId="4CF09FAB" w:rsidR="00D47425" w:rsidRDefault="00D47425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6126">
        <w:rPr>
          <w:rFonts w:ascii="Times New Roman" w:eastAsiaTheme="minorEastAsia" w:hAnsi="Times New Roman" w:cs="Times New Roman"/>
          <w:sz w:val="28"/>
          <w:szCs w:val="28"/>
        </w:rPr>
        <w:t>Истинную погрешность вычислим так:</w:t>
      </w:r>
    </w:p>
    <w:p w14:paraId="462A3AB6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50F9A5" w14:textId="416ABC19" w:rsidR="00A275EB" w:rsidRDefault="002A1075" w:rsidP="00A8612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,и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 = 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)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="002638A2" w:rsidRPr="00A8612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6BEF0B0" w14:textId="56244F1A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FB7701" w14:textId="4F11440B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6C3C4D" w14:textId="27523BC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CCFB8B" w14:textId="0ADAD5B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844CB1C" w14:textId="5230A28D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D8C999" w14:textId="4DBACC4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3B5D2B" w14:textId="0A71F5E5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F2F94E" w14:textId="1452F822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05FF2D" w14:textId="571B3E7C" w:rsidR="00A86126" w:rsidRDefault="00A86126" w:rsidP="00A861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737EFE" w14:textId="77777777" w:rsidR="00A86126" w:rsidRPr="00A86126" w:rsidRDefault="00A86126" w:rsidP="00A861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6A09F0" w14:textId="3C35CF9D" w:rsidR="00A17890" w:rsidRPr="00D47425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0C6279B8" w14:textId="66632F43" w:rsidR="00A17890" w:rsidRPr="00583170" w:rsidRDefault="00A17890" w:rsidP="00A1789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4ED9E89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tabulate</w:t>
      </w:r>
    </w:p>
    <w:p w14:paraId="18BDE26C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%</w:t>
      </w:r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ip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stall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</w:p>
    <w:p w14:paraId="47A407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u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p</w:t>
      </w:r>
    </w:p>
    <w:p w14:paraId="7AC930C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th</w:t>
      </w:r>
    </w:p>
    <w:p w14:paraId="136123B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rom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abulate</w:t>
      </w:r>
    </w:p>
    <w:p w14:paraId="10A368F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t</w:t>
      </w:r>
      <w:proofErr w:type="spellEnd"/>
    </w:p>
    <w:p w14:paraId="67FE848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andas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d</w:t>
      </w:r>
    </w:p>
    <w:p w14:paraId="2A2EFCBF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mpor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mpy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a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p</w:t>
      </w:r>
      <w:proofErr w:type="spellEnd"/>
    </w:p>
    <w:p w14:paraId="67A2ECB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605E0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j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</w:p>
    <w:p w14:paraId="3C04372B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n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</w:p>
    <w:p w14:paraId="08C53395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0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j</w:t>
      </w:r>
    </w:p>
    <w:p w14:paraId="10588F2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h =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n</w:t>
      </w:r>
    </w:p>
    <w:p w14:paraId="3077C11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f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7D36D8CE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retur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exp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 + (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*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h.sin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x)</w:t>
      </w:r>
    </w:p>
    <w:p w14:paraId="3C284E0C" w14:textId="77777777" w:rsidR="00FB6B8E" w:rsidRPr="00C35518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146FBE5" w14:textId="77777777" w:rsidR="00FB6B8E" w:rsidRPr="00FB6B8E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Шаг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.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Построим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исходную</w:t>
      </w:r>
      <w:r w:rsidRPr="00FB6B8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008000"/>
          <w:sz w:val="21"/>
          <w:szCs w:val="21"/>
        </w:rPr>
        <w:t>таблицу</w:t>
      </w:r>
    </w:p>
    <w:p w14:paraId="4B3A82B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pha_j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range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n+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)</w:t>
      </w:r>
    </w:p>
    <w:p w14:paraId="1EB59082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36757F87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[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*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[n /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/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* h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[-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 - 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6313AA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h])</w:t>
      </w:r>
    </w:p>
    <w:p w14:paraId="54AA2FA4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[f(x_)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for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_ </w:t>
      </w:r>
      <w:r w:rsidRPr="006313AA">
        <w:rPr>
          <w:rFonts w:ascii="Consolas" w:eastAsia="Times New Roman" w:hAnsi="Consolas" w:cs="Times New Roman"/>
          <w:color w:val="8F08C4"/>
          <w:sz w:val="21"/>
          <w:szCs w:val="21"/>
          <w:lang w:val="en-US"/>
        </w:rPr>
        <w:t>in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</w:t>
      </w:r>
    </w:p>
    <w:p w14:paraId="1FF27900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y_vals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3418C759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B776FB"/>
          <w:sz w:val="21"/>
          <w:szCs w:val="21"/>
          <w:lang w:val="en-US"/>
        </w:rPr>
        <w:t>\n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Специальные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</w:rPr>
        <w:t>точки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5A46CB6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print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ulate(</w:t>
      </w:r>
      <w:r w:rsidRPr="006313AA">
        <w:rPr>
          <w:rFonts w:ascii="Consolas" w:eastAsia="Times New Roman" w:hAnsi="Consolas" w:cs="Times New Roman"/>
          <w:color w:val="74531F"/>
          <w:sz w:val="21"/>
          <w:szCs w:val="21"/>
          <w:lang w:val="en-US"/>
        </w:rPr>
        <w:t>zip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_star</w:t>
      </w:r>
      <w:proofErr w:type="spellEnd"/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r w:rsidRPr="006313A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headers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[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x*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(x*)</w:t>
      </w:r>
      <w:r w:rsidRPr="006313AA">
        <w:rPr>
          <w:rFonts w:ascii="Consolas" w:eastAsia="Times New Roman" w:hAnsi="Consolas" w:cs="Times New Roman"/>
          <w:color w:val="E21F1F"/>
          <w:sz w:val="21"/>
          <w:szCs w:val="21"/>
          <w:lang w:val="en-US"/>
        </w:rPr>
        <w:t>'</w:t>
      </w:r>
      <w:r w:rsidRPr="006313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)</w:t>
      </w:r>
    </w:p>
    <w:p w14:paraId="7FEB519D" w14:textId="77777777" w:rsidR="00FB6B8E" w:rsidRPr="006313AA" w:rsidRDefault="00FB6B8E" w:rsidP="00FB6B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B87E1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й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функции</w:t>
      </w:r>
    </w:p>
    <w:p w14:paraId="76E8AE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table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"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"f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578A464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table.T</w:t>
      </w:r>
      <w:proofErr w:type="spellEnd"/>
      <w:proofErr w:type="gramEnd"/>
    </w:p>
    <w:p w14:paraId="6EB6B3E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21FD7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Точки для проверки интерполяции</w:t>
      </w:r>
    </w:p>
    <w:p w14:paraId="4AA46A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1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20990E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2AD6A51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0787A9E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A8D371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16874E1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]</w:t>
      </w:r>
    </w:p>
    <w:p w14:paraId="5FCB8F0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2]</w:t>
      </w:r>
    </w:p>
    <w:p w14:paraId="1F3A4AF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A59EC2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06C442A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323E790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озвращает список коэффициентов интерполяционного многочлена Ньютона</w:t>
      </w:r>
    </w:p>
    <w:p w14:paraId="21B6ED3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го определения разделённых разностей.</w:t>
      </w:r>
    </w:p>
    <w:p w14:paraId="01B8579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""</w:t>
      </w:r>
    </w:p>
    <w:p w14:paraId="1804FD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n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127229A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# Создаём таблицу размером n x n</w:t>
      </w:r>
    </w:p>
    <w:p w14:paraId="40B3D46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.cop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)]  # f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DE7BE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4E7385C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level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, n):</w:t>
      </w:r>
    </w:p>
    <w:p w14:paraId="40E07AA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-1]</w:t>
      </w:r>
    </w:p>
    <w:p w14:paraId="7ECD9A6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30A93D6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lastRenderedPageBreak/>
        <w:t xml:space="preserve">    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 - level):</w:t>
      </w:r>
    </w:p>
    <w:p w14:paraId="67A680E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numer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1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ev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79ABCC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denominator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+ level]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4ED209C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lumn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umerator / denominator)</w:t>
      </w:r>
    </w:p>
    <w:p w14:paraId="6ACDA35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urr_colum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E00BD43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D69A0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Коэффициенты Ньютона — это верхние элементы каждого столбца</w:t>
      </w:r>
    </w:p>
    <w:p w14:paraId="482E4ED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eturn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d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[0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range(n)]</w:t>
      </w:r>
    </w:p>
    <w:p w14:paraId="339478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</w:p>
    <w:p w14:paraId="61D84A7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mpute_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ficient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1AE647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ef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y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:</w:t>
      </w:r>
    </w:p>
    <w:p w14:paraId="5A50246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"""</w:t>
      </w:r>
    </w:p>
    <w:p w14:paraId="4F909B9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Вычисляет значение интерполяционного многочлена Ньютона в точке x</w:t>
      </w:r>
    </w:p>
    <w:p w14:paraId="79ACECF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с использованием рекурсивной формулы:</w:t>
      </w:r>
    </w:p>
    <w:p w14:paraId="7A0B405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P_{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1}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x)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P_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(x) +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alph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_{n+1}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omeg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_{n+1}(x)</w:t>
      </w:r>
    </w:p>
    <w:p w14:paraId="1CAFC1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""</w:t>
      </w:r>
    </w:p>
    <w:p w14:paraId="1DA846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sult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0]</w:t>
      </w:r>
    </w:p>
    <w:p w14:paraId="5BB109D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omega = 1.0</w:t>
      </w:r>
    </w:p>
    <w:p w14:paraId="31D2DE5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e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:</w:t>
      </w:r>
    </w:p>
    <w:p w14:paraId="01A763C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omega *= (x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1])</w:t>
      </w:r>
    </w:p>
    <w:p w14:paraId="0DAC86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    result +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e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omega</w:t>
      </w:r>
    </w:p>
    <w:p w14:paraId="2EC097E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return result</w:t>
      </w:r>
    </w:p>
    <w:p w14:paraId="2D8F3BB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6AF19FD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28D2B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1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CC78E4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2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2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EAADF1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P_x_star3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nterpolatio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, x_star3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ewton_coeff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5C3C406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E7F963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Результаты интерполяции</w:t>
      </w:r>
    </w:p>
    <w:p w14:paraId="4FB2C44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data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{</w:t>
      </w:r>
    </w:p>
    <w:p w14:paraId="18209AC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"Точка": ["x*", "x**", "x***"],</w:t>
      </w:r>
    </w:p>
    <w:p w14:paraId="35DEACF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3A9E76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f(x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f_x_star2, f_x_star3],</w:t>
      </w:r>
    </w:p>
    <w:p w14:paraId="6C31B5E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P(x) (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лином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P_x_star2, P_x_star3]</w:t>
      </w:r>
    </w:p>
    <w:p w14:paraId="4A1CEA6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</w:t>
      </w:r>
    </w:p>
    <w:p w14:paraId="5259A9A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54CED1B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df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data)</w:t>
      </w:r>
    </w:p>
    <w:p w14:paraId="1D4F8BE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FB8036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роизвод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n+1)-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рядка</w:t>
      </w:r>
    </w:p>
    <w:p w14:paraId="2166528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x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ymbol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'x')</w:t>
      </w:r>
    </w:p>
    <w:p w14:paraId="6D78673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exp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) + (1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lpha_j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)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sin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x)</w:t>
      </w:r>
    </w:p>
    <w:p w14:paraId="3F1CC44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diff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sy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x, n + 1)</w:t>
      </w:r>
    </w:p>
    <w:p w14:paraId="4DA3D30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0E2B21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Максимум абсолютного значения производной на отрезке [0.7, 1.7]</w:t>
      </w:r>
    </w:p>
    <w:p w14:paraId="33D614D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lambdify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(x,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p.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, '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umpy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')</w:t>
      </w:r>
    </w:p>
    <w:p w14:paraId="36E932D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linspac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0.7, 1.7, 1000)</w:t>
      </w:r>
    </w:p>
    <w:p w14:paraId="2B508D0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derivative_ab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test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</w:t>
      </w:r>
    </w:p>
    <w:p w14:paraId="4C3EB8A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1D3ED59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ь</w:t>
      </w:r>
    </w:p>
    <w:p w14:paraId="0E9472B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f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_x_star</w:t>
      </w:r>
      <w:proofErr w:type="spellEnd"/>
    </w:p>
    <w:p w14:paraId="7001E28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2 = f_x_star2 - P_x_star2</w:t>
      </w:r>
    </w:p>
    <w:p w14:paraId="135BF4D1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3 = f_x_star3 - P_x_star3</w:t>
      </w:r>
    </w:p>
    <w:p w14:paraId="49CBAA0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545A50F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</w:t>
      </w: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у</w:t>
      </w:r>
    </w:p>
    <w:p w14:paraId="7BD9E8DE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actorial = </w:t>
      </w:r>
      <w:proofErr w:type="spellStart"/>
      <w:proofErr w:type="gramStart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th.factorial</w:t>
      </w:r>
      <w:proofErr w:type="spellEnd"/>
      <w:proofErr w:type="gramEnd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n + 1)</w:t>
      </w:r>
    </w:p>
    <w:p w14:paraId="71C7843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x_star1, x_star2, x_star3]</w:t>
      </w:r>
    </w:p>
    <w:p w14:paraId="0E28C7B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 r_x_star2, r_x_star3]</w:t>
      </w:r>
    </w:p>
    <w:p w14:paraId="4D8384B0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30081A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[]</w:t>
      </w:r>
    </w:p>
    <w:p w14:paraId="49862469" w14:textId="77777777" w:rsidR="00D12D41" w:rsidRPr="0030081A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A2FAD2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</w:t>
      </w:r>
    </w:p>
    <w:p w14:paraId="5211B4C9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np.pro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[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- xi) for xi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_val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)</w:t>
      </w:r>
    </w:p>
    <w:p w14:paraId="0C516F2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 factorial *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rod_term</w:t>
      </w:r>
      <w:proofErr w:type="spellEnd"/>
    </w:p>
    <w:p w14:paraId="2B21960A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stars.append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4285CEEE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22605D6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# Проверка выполнения неравенства</w:t>
      </w:r>
    </w:p>
    <w:p w14:paraId="65EAE85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is_error_bound_stars_vali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= [</w:t>
      </w:r>
    </w:p>
    <w:p w14:paraId="7FE041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abs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) &lt;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] for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 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ange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3)</w:t>
      </w:r>
    </w:p>
    <w:p w14:paraId="594AF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</w:t>
      </w:r>
    </w:p>
    <w:p w14:paraId="2D3580C4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899B15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шибок</w:t>
      </w:r>
    </w:p>
    <w:p w14:paraId="3B3499F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= </w:t>
      </w:r>
      <w:proofErr w:type="spellStart"/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pd.DataFrame</w:t>
      </w:r>
      <w:proofErr w:type="spellEnd"/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{</w:t>
      </w:r>
    </w:p>
    <w:p w14:paraId="6C045A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оч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": ["x*", "x**", "x***"],</w:t>
      </w:r>
    </w:p>
    <w:p w14:paraId="7E1E0BCC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Значение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x": [x_star1, x_star2, x_star3],</w:t>
      </w:r>
    </w:p>
    <w:p w14:paraId="61B790B6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r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истинна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[abs(r) for r in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r_x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,</w:t>
      </w:r>
    </w:p>
    <w:p w14:paraId="5A377CD8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оценка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погрешности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bound_stars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,</w:t>
      </w:r>
    </w:p>
    <w:p w14:paraId="1DBD45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M =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ax|f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^(n+</w:t>
      </w:r>
      <w:proofErr w:type="gram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1)(</w:t>
      </w:r>
      <w:proofErr w:type="gram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x)|": [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M_max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] * 3,</w:t>
      </w:r>
    </w:p>
    <w:p w14:paraId="011D7A6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   "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Неравенство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полняется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?": 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s_error_bound_stars_valid</w:t>
      </w:r>
      <w:proofErr w:type="spellEnd"/>
    </w:p>
    <w:p w14:paraId="62EEB64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})</w:t>
      </w:r>
    </w:p>
    <w:p w14:paraId="7AD2FC2F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0B218632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#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Вывод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12D41">
        <w:rPr>
          <w:rFonts w:ascii="Consolas" w:eastAsia="Times New Roman" w:hAnsi="Consolas" w:cs="Times New Roman"/>
          <w:color w:val="008000"/>
          <w:sz w:val="21"/>
          <w:szCs w:val="21"/>
        </w:rPr>
        <w:t>таблиц</w:t>
      </w:r>
    </w:p>
    <w:p w14:paraId="2025EE07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table_transposed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6A294F6B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df)</w:t>
      </w:r>
    </w:p>
    <w:p w14:paraId="4DD8A3A5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isplay(</w:t>
      </w:r>
      <w:proofErr w:type="spellStart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rror_table</w:t>
      </w:r>
      <w:proofErr w:type="spellEnd"/>
      <w:r w:rsidRPr="00D12D4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B0AE0BD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3B5C6670" w14:textId="77777777" w:rsidR="00D12D41" w:rsidRPr="00D12D41" w:rsidRDefault="00D12D41" w:rsidP="00D12D41">
      <w:pPr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</w:pPr>
    </w:p>
    <w:p w14:paraId="701341C4" w14:textId="77777777" w:rsidR="00D12D41" w:rsidRPr="00D12D41" w:rsidRDefault="00D12D41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B5C6436" w14:textId="06C5DF46" w:rsidR="00A17890" w:rsidRPr="000808CF" w:rsidRDefault="00A17890" w:rsidP="00D12D4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42412241" w14:textId="1D795E32" w:rsidR="00A17890" w:rsidRPr="000808CF" w:rsidRDefault="00A17890"/>
    <w:p w14:paraId="54A8844E" w14:textId="5FE89088" w:rsidR="006454C4" w:rsidRPr="000808CF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0808CF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0808CF">
        <w:rPr>
          <w:rFonts w:ascii="Times New Roman" w:hAnsi="Times New Roman" w:cs="Times New Roman"/>
          <w:sz w:val="28"/>
          <w:szCs w:val="28"/>
        </w:rPr>
        <w:t>:</w:t>
      </w:r>
    </w:p>
    <w:p w14:paraId="01087071" w14:textId="77777777" w:rsidR="00CC295C" w:rsidRPr="00583170" w:rsidRDefault="00CC295C" w:rsidP="00772475">
      <w:pPr>
        <w:jc w:val="center"/>
        <w:rPr>
          <w:noProof/>
        </w:rPr>
      </w:pPr>
      <w:r>
        <w:rPr>
          <w:noProof/>
          <w14:ligatures w14:val="standardContextual"/>
        </w:rPr>
        <w:drawing>
          <wp:inline distT="0" distB="0" distL="0" distR="0" wp14:anchorId="655B2CE2" wp14:editId="476D331D">
            <wp:extent cx="5940425" cy="594166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626"/>
        <w:gridCol w:w="1140"/>
        <w:gridCol w:w="1840"/>
      </w:tblGrid>
      <w:tr w:rsidR="00CC295C" w:rsidRPr="00997EF0" w14:paraId="32D21E8E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CE5380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66350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D6FE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8B2F2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(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9D18E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(x) (полином)</w:t>
            </w:r>
          </w:p>
        </w:tc>
      </w:tr>
      <w:tr w:rsidR="00CC295C" w:rsidRPr="00997EF0" w14:paraId="433F6E26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AFB2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B1477A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10046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52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4B210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714927</w:t>
            </w:r>
          </w:p>
        </w:tc>
      </w:tr>
      <w:tr w:rsidR="00CC295C" w:rsidRPr="00997EF0" w14:paraId="7D0B4B12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7188C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987C5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6741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014EF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3EDF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522435</w:t>
            </w:r>
          </w:p>
        </w:tc>
      </w:tr>
      <w:tr w:rsidR="00CC295C" w:rsidRPr="00997EF0" w14:paraId="17A39600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BE78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FEE95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B3FC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B32A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3202D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004765</w:t>
            </w:r>
          </w:p>
        </w:tc>
      </w:tr>
    </w:tbl>
    <w:p w14:paraId="79BE31B3" w14:textId="77777777" w:rsidR="00CC295C" w:rsidRPr="00997EF0" w:rsidRDefault="00CC295C" w:rsidP="00CC295C">
      <w:pPr>
        <w:spacing w:after="0" w:line="240" w:lineRule="auto"/>
        <w:rPr>
          <w:rFonts w:ascii="Segoe UI" w:eastAsia="Times New Roman" w:hAnsi="Segoe UI" w:cs="Segoe UI"/>
          <w:vanish/>
          <w:color w:val="D4D4D4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914"/>
        <w:gridCol w:w="1250"/>
        <w:gridCol w:w="1424"/>
        <w:gridCol w:w="1707"/>
        <w:gridCol w:w="1835"/>
        <w:gridCol w:w="1849"/>
      </w:tblGrid>
      <w:tr w:rsidR="00CC295C" w:rsidRPr="00997EF0" w14:paraId="35FC43B3" w14:textId="77777777" w:rsidTr="00620B5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85869B" w14:textId="77777777" w:rsidR="00CC295C" w:rsidRPr="00997EF0" w:rsidRDefault="00CC295C" w:rsidP="00620B54">
            <w:pPr>
              <w:spacing w:after="0" w:line="240" w:lineRule="auto"/>
              <w:rPr>
                <w:rFonts w:ascii="Segoe UI" w:eastAsia="Times New Roman" w:hAnsi="Segoe UI" w:cs="Segoe UI"/>
                <w:color w:val="D4D4D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89B56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ка</w:t>
            </w:r>
          </w:p>
        </w:tc>
        <w:tc>
          <w:tcPr>
            <w:tcW w:w="1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01537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 x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EBB94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 истинная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3073D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 погрешности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DA14FD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 = </w:t>
            </w:r>
            <w:proofErr w:type="spellStart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|f</w:t>
            </w:r>
            <w:proofErr w:type="spellEnd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^(n+</w:t>
            </w:r>
            <w:proofErr w:type="gramStart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)(</w:t>
            </w:r>
            <w:proofErr w:type="gramEnd"/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)|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642C16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равенство выполняется?</w:t>
            </w:r>
          </w:p>
        </w:tc>
      </w:tr>
      <w:tr w:rsidR="00CC295C" w:rsidRPr="00997EF0" w14:paraId="73809E41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DFFA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06348F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1B524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7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3133A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021405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978C3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343614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EB389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75A51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313365BD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4412B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8F782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189C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0.650000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F3258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3.516742e-12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0B236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4.688495e-12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9DA32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14775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  <w:tr w:rsidR="00CC295C" w:rsidRPr="00997EF0" w14:paraId="57530D37" w14:textId="77777777" w:rsidTr="00620B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2E213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37A149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x*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3331B4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1.666667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06AB77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433609e-13</w:t>
            </w:r>
          </w:p>
        </w:tc>
        <w:tc>
          <w:tcPr>
            <w:tcW w:w="1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ECF5B5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863766e-13</w:t>
            </w:r>
          </w:p>
        </w:tc>
        <w:tc>
          <w:tcPr>
            <w:tcW w:w="1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AF5CC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2.7876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D4732B" w14:textId="77777777" w:rsidR="00CC295C" w:rsidRPr="00997EF0" w:rsidRDefault="00CC295C" w:rsidP="00620B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7EF0">
              <w:rPr>
                <w:rFonts w:ascii="Times New Roman" w:eastAsia="Times New Roman" w:hAnsi="Times New Roman" w:cs="Times New Roman"/>
                <w:sz w:val="24"/>
                <w:szCs w:val="24"/>
              </w:rPr>
              <w:t>True</w:t>
            </w:r>
            <w:proofErr w:type="spellEnd"/>
          </w:p>
        </w:tc>
      </w:tr>
    </w:tbl>
    <w:p w14:paraId="2AE170E4" w14:textId="499CD9B6" w:rsidR="006454C4" w:rsidRPr="006D226D" w:rsidRDefault="006454C4" w:rsidP="00772475">
      <w:pPr>
        <w:jc w:val="center"/>
        <w:rPr>
          <w:lang w:val="en-US"/>
        </w:rPr>
      </w:pPr>
    </w:p>
    <w:p w14:paraId="258DF0FB" w14:textId="5EAB061C" w:rsidR="00583170" w:rsidRPr="00772475" w:rsidRDefault="00583170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lastRenderedPageBreak/>
        <w:t>Коэффициенты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интерполяционного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многочлена</w:t>
      </w:r>
      <w:r w:rsidRPr="00772475">
        <w:rPr>
          <w:rFonts w:ascii="Times New Roman" w:hAnsi="Times New Roman" w:cs="Times New Roman"/>
          <w:sz w:val="28"/>
          <w:szCs w:val="28"/>
        </w:rPr>
        <w:t xml:space="preserve"> (</w:t>
      </w:r>
      <w:r w:rsidRPr="00A86126">
        <w:rPr>
          <w:rFonts w:ascii="Times New Roman" w:hAnsi="Times New Roman" w:cs="Times New Roman"/>
          <w:sz w:val="28"/>
          <w:szCs w:val="28"/>
        </w:rPr>
        <w:t>разделенные</w:t>
      </w:r>
      <w:r w:rsidRPr="00772475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и</w:t>
      </w:r>
      <w:r w:rsidRPr="00772475">
        <w:rPr>
          <w:rFonts w:ascii="Times New Roman" w:hAnsi="Times New Roman" w:cs="Times New Roman"/>
          <w:sz w:val="28"/>
          <w:szCs w:val="28"/>
        </w:rPr>
        <w:t>):</w:t>
      </w:r>
    </w:p>
    <w:p w14:paraId="63FB4994" w14:textId="1BE953F7" w:rsidR="006454C4" w:rsidRPr="006D226D" w:rsidRDefault="00D924E5" w:rsidP="00772475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22985F4" wp14:editId="3A099015">
            <wp:extent cx="5940425" cy="428625"/>
            <wp:effectExtent l="0" t="0" r="31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3559" w14:textId="77777777" w:rsidR="00772475" w:rsidRPr="006D226D" w:rsidRDefault="00772475">
      <w:pPr>
        <w:rPr>
          <w:lang w:val="en-US"/>
        </w:rPr>
      </w:pPr>
    </w:p>
    <w:p w14:paraId="4CDDB54C" w14:textId="64797053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делённых</w:t>
      </w:r>
      <w:r w:rsidRPr="006D22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разностей</w:t>
      </w:r>
    </w:p>
    <w:p w14:paraId="21D71F75" w14:textId="54DE9648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382CA2" w14:textId="7058F7A0" w:rsidR="006454C4" w:rsidRPr="006D226D" w:rsidRDefault="00D924E5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0209E1A" wp14:editId="44429079">
            <wp:extent cx="5940425" cy="21177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8877" w14:textId="7A5CAA51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FFEEAB9" w14:textId="017F9A72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54B5B9" w14:textId="77777777" w:rsidR="006454C4" w:rsidRPr="006D226D" w:rsidRDefault="006454C4" w:rsidP="006454C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62025F2" w14:textId="030801FF" w:rsidR="006454C4" w:rsidRPr="000808CF" w:rsidRDefault="00A17890" w:rsidP="00D74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D6C183B" w14:textId="31BFFC58" w:rsidR="00DF3B1B" w:rsidRPr="006506EF" w:rsidRDefault="006506EF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ст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не превышает погрешности интерполяции в контрольных точках. Видно, что погрешность возрастает в точках, близких к краям отрезка и имеет наиболее точное значение в точке находящейся близко к середине отрезка. </w:t>
      </w:r>
      <w:r w:rsidR="0017321F">
        <w:rPr>
          <w:sz w:val="28"/>
          <w:szCs w:val="28"/>
        </w:rPr>
        <w:t>Разница погрешностей в зависимости от точки восстановления</w:t>
      </w:r>
      <w:r>
        <w:rPr>
          <w:sz w:val="28"/>
          <w:szCs w:val="28"/>
        </w:rPr>
        <w:t xml:space="preserve"> связана с возрастанием многочлена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17321F">
        <w:rPr>
          <w:sz w:val="28"/>
          <w:szCs w:val="28"/>
        </w:rPr>
        <w:t>(</w:t>
      </w:r>
      <w:r w:rsidR="0017321F">
        <w:rPr>
          <w:sz w:val="28"/>
          <w:szCs w:val="28"/>
          <w:lang w:val="en-US"/>
        </w:rPr>
        <w:t>x</w:t>
      </w:r>
      <w:r w:rsidR="0017321F" w:rsidRPr="0017321F">
        <w:rPr>
          <w:sz w:val="28"/>
          <w:szCs w:val="28"/>
        </w:rPr>
        <w:t>)</w:t>
      </w:r>
      <w:r w:rsidRPr="006506E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7A2650" w:rsidRPr="007A2650">
        <w:rPr>
          <w:sz w:val="28"/>
          <w:szCs w:val="28"/>
        </w:rPr>
        <w:t xml:space="preserve"> </w:t>
      </w:r>
      <w:r w:rsidR="007A2650">
        <w:rPr>
          <w:sz w:val="28"/>
          <w:szCs w:val="28"/>
        </w:rPr>
        <w:t>расположением контрольной точки относительно ближайшего узла</w:t>
      </w:r>
      <w:r>
        <w:rPr>
          <w:sz w:val="28"/>
          <w:szCs w:val="28"/>
        </w:rPr>
        <w:t>.</w:t>
      </w:r>
    </w:p>
    <w:p w14:paraId="7C7FA6F8" w14:textId="1FB525E4" w:rsidR="006506EF" w:rsidRDefault="002A1075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-0.000002</w:t>
      </w:r>
      <w:r w:rsidR="00F67668">
        <w:rPr>
          <w:sz w:val="28"/>
          <w:szCs w:val="28"/>
          <w:lang w:val="en-US"/>
        </w:rPr>
        <w:t>;</w:t>
      </w:r>
    </w:p>
    <w:p w14:paraId="486D68B5" w14:textId="70D4A1FC" w:rsidR="006506EF" w:rsidRDefault="002A1075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064</w:t>
      </w:r>
      <w:r w:rsidR="00F67668">
        <w:rPr>
          <w:sz w:val="28"/>
          <w:szCs w:val="28"/>
          <w:lang w:val="en-US"/>
        </w:rPr>
        <w:t>;</w:t>
      </w:r>
    </w:p>
    <w:p w14:paraId="5EB326CF" w14:textId="61894145" w:rsidR="006506EF" w:rsidRDefault="002A1075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+1</m:t>
            </m:r>
          </m:sub>
        </m:sSub>
      </m:oMath>
      <w:r w:rsidR="006506EF"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***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6506EF" w:rsidRPr="006506EF">
        <w:rPr>
          <w:sz w:val="28"/>
          <w:szCs w:val="28"/>
          <w:lang w:val="en-US"/>
        </w:rPr>
        <w:t xml:space="preserve"> = </w:t>
      </w:r>
      <w:r w:rsidR="00867409" w:rsidRPr="00867409">
        <w:rPr>
          <w:sz w:val="28"/>
          <w:szCs w:val="28"/>
          <w:lang w:val="en-US"/>
        </w:rPr>
        <w:t>0.000123</w:t>
      </w:r>
      <w:r w:rsidR="00F67668">
        <w:rPr>
          <w:sz w:val="28"/>
          <w:szCs w:val="28"/>
          <w:lang w:val="en-US"/>
        </w:rPr>
        <w:t>.</w:t>
      </w:r>
    </w:p>
    <w:p w14:paraId="522BD320" w14:textId="764F6111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E4BCACD" w14:textId="1CAFFD9B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26A0E2B3" w14:textId="0525BA22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625A4F" w14:textId="3F2F45C4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13944B78" w14:textId="3B1FF736" w:rsidR="00EC2C56" w:rsidRDefault="00EC2C56" w:rsidP="006506EF">
      <w:pPr>
        <w:pStyle w:val="a6"/>
        <w:tabs>
          <w:tab w:val="left" w:pos="4320"/>
        </w:tabs>
        <w:spacing w:after="0" w:line="360" w:lineRule="auto"/>
        <w:ind w:firstLine="709"/>
        <w:jc w:val="both"/>
        <w:rPr>
          <w:sz w:val="28"/>
          <w:szCs w:val="28"/>
          <w:lang w:val="en-US"/>
        </w:rPr>
      </w:pPr>
    </w:p>
    <w:p w14:paraId="503C3FC9" w14:textId="6AE89FF1" w:rsidR="00FE3E90" w:rsidRPr="00FE3E90" w:rsidRDefault="00EC2C56" w:rsidP="00FE3E90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Интерполирование многочленом Ньютона на </w:t>
      </w:r>
      <w:proofErr w:type="spellStart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Чебышёвской</w:t>
      </w:r>
      <w:proofErr w:type="spellEnd"/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етке</w:t>
      </w:r>
    </w:p>
    <w:p w14:paraId="143472F7" w14:textId="508877D2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заданы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,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ющим образом :</m:t>
        </m:r>
      </m:oMath>
    </w:p>
    <w:p w14:paraId="3B2B3091" w14:textId="77777777" w:rsidR="00FE3E90" w:rsidRPr="00FE3E90" w:rsidRDefault="002A1075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 + 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 - 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i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n + 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32"/>
          <w:szCs w:val="32"/>
        </w:rPr>
        <w:t xml:space="preserve">  где</w:t>
      </w:r>
    </w:p>
    <w:p w14:paraId="02F3056B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proofErr w:type="spellStart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n</m:t>
            </m:r>
          </m:e>
        </m:acc>
      </m:oMath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40238C13" w14:textId="403F0A0C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 = 0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2EC18335" w14:textId="0D9B21D3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 = 1,</w:t>
      </w:r>
      <w:r w:rsidR="003008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7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0D34B9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n = 10,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. 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5508AB30" w14:textId="77777777" w:rsidR="00FE3E90" w:rsidRPr="00FE3E90" w:rsidRDefault="002A1075" w:rsidP="00FE3E90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π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 ,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,   10</m:t>
            </m:r>
          </m:e>
        </m:acc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,</w:t>
      </w:r>
    </w:p>
    <w:p w14:paraId="545BAA6F" w14:textId="0B8AC345" w:rsidR="00EC2C56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и восстановления те же: </w:t>
      </w:r>
    </w:p>
    <w:p w14:paraId="38D536E1" w14:textId="77777777" w:rsidR="00FE3E90" w:rsidRDefault="00FE3E90" w:rsidP="00FE3E90">
      <w:pPr>
        <w:pStyle w:val="a6"/>
        <w:tabs>
          <w:tab w:val="left" w:pos="4320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7FD80CB5" w14:textId="25DDC726" w:rsidR="00FE3E90" w:rsidRPr="00FE3E90" w:rsidRDefault="002A1075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 0.770944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E6C79C9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288DB94" w14:textId="68F85EB2" w:rsidR="00FE3E90" w:rsidRPr="00FE3E90" w:rsidRDefault="002A1075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 </m:t>
        </m:r>
        <m:r>
          <w:rPr>
            <w:rFonts w:ascii="Cambria Math" w:eastAsiaTheme="minorEastAsia" w:hAnsi="Cambria Math" w:cs="Times New Roman"/>
            <w:sz w:val="28"/>
            <w:szCs w:val="28"/>
          </w:rPr>
          <m:t>1.184737</m:t>
        </m:r>
      </m:oMath>
      <w:r w:rsidR="00FE3E90" w:rsidRPr="00FE3E90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175C8227" w14:textId="77777777" w:rsidR="00FE3E90" w:rsidRPr="00A86126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2F9CD49" w14:textId="1AB51DC6" w:rsidR="00FE3E90" w:rsidRPr="00FE3E90" w:rsidRDefault="002A1075" w:rsidP="00FE3E9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 =</m:t>
        </m:r>
        <m:r>
          <w:rPr>
            <w:rFonts w:ascii="Cambria Math" w:eastAsiaTheme="minorEastAsia" w:hAnsi="Cambria Math" w:cs="Times New Roman"/>
            <w:sz w:val="28"/>
            <w:szCs w:val="28"/>
          </w:rPr>
          <m:t> 1.662389</m:t>
        </m:r>
      </m:oMath>
    </w:p>
    <w:p w14:paraId="2EE64A99" w14:textId="77777777" w:rsidR="00FE3E90" w:rsidRPr="00FE3E90" w:rsidRDefault="00FE3E90" w:rsidP="00FE3E90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CB9378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E90">
        <w:rPr>
          <w:rFonts w:ascii="Times New Roman" w:hAnsi="Times New Roman" w:cs="Times New Roman"/>
          <w:sz w:val="28"/>
          <w:szCs w:val="28"/>
        </w:rPr>
        <w:t xml:space="preserve">Остаток интерполирования в точках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FE3E90">
        <w:rPr>
          <w:rFonts w:ascii="Times New Roman" w:hAnsi="Times New Roman" w:cs="Times New Roman"/>
          <w:sz w:val="28"/>
          <w:szCs w:val="28"/>
        </w:rPr>
        <w:t xml:space="preserve">  оценим по следующим формулам:</w:t>
      </w:r>
    </w:p>
    <w:p w14:paraId="74E529ED" w14:textId="77777777" w:rsidR="00FE3E90" w:rsidRPr="00FE3E90" w:rsidRDefault="00FE3E90" w:rsidP="00FE3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2407B" w14:textId="424539EC" w:rsidR="00FE3E90" w:rsidRPr="00FE3E90" w:rsidRDefault="002A1075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r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| ≤ 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 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| ≤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 - 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 + 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</w:rPr>
          <m:t>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 1)</m:t>
        </m:r>
      </m:oMath>
      <w:r w:rsidR="00FE3E90"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9307BDC" w14:textId="77777777" w:rsidR="00FE3E90" w:rsidRPr="00FE3E90" w:rsidRDefault="002A1075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 ≤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 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</m:oMath>
      </m:oMathPara>
    </w:p>
    <w:p w14:paraId="640C8435" w14:textId="2CEACE0F" w:rsidR="00FE3E90" w:rsidRPr="00FE3E90" w:rsidRDefault="00942A44" w:rsidP="00942A44">
      <w:pPr>
        <w:spacing w:after="0" w:line="48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≤|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 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|∙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 - a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 + 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 2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где</m:t>
          </m:r>
        </m:oMath>
      </m:oMathPara>
    </w:p>
    <w:p w14:paraId="4F38C490" w14:textId="46EFDF07" w:rsidR="00FE3E90" w:rsidRPr="00FE3E90" w:rsidRDefault="009B24AB" w:rsidP="009B24AB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}</m:t>
        </m:r>
      </m:oMath>
    </w:p>
    <w:p w14:paraId="4FD9A3F3" w14:textId="77777777" w:rsidR="00FE3E90" w:rsidRPr="00FE3E90" w:rsidRDefault="00FE3E90" w:rsidP="00FE3E9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 xml:space="preserve"> + 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d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b</m:t>
                </m:r>
              </m:lim>
            </m:limLow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|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 xml:space="preserve"> + 1</m:t>
                    </m:r>
                  </m:e>
                </m:d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|</m:t>
            </m:r>
          </m:e>
        </m:func>
      </m:oMath>
      <w:r w:rsidRPr="00FE3E9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B7380BC" w14:textId="77777777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n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0,</w:t>
      </w:r>
    </w:p>
    <w:p w14:paraId="491E95DF" w14:textId="00EF5059" w:rsidR="00FE3E90" w:rsidRPr="001E0D88" w:rsidRDefault="00FE3E9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5, </w:t>
      </w:r>
      <w:r w:rsidRPr="00FE3E9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5</w:t>
      </w:r>
      <w:r w:rsidR="00F67668" w:rsidRPr="001E0D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7EA2066" w14:textId="6BE9E07D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561553" w14:textId="2F7CB2A6" w:rsidR="00870BB0" w:rsidRPr="001E0D88" w:rsidRDefault="00870BB0" w:rsidP="00FE3E9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DDE4532" w14:textId="77777777" w:rsidR="00870BB0" w:rsidRPr="001E0D88" w:rsidRDefault="00870BB0" w:rsidP="00FE3E90">
      <w:pPr>
        <w:spacing w:after="0" w:line="360" w:lineRule="auto"/>
        <w:jc w:val="both"/>
        <w:rPr>
          <w:lang w:val="en-US"/>
        </w:rPr>
      </w:pPr>
    </w:p>
    <w:p w14:paraId="4884BCD6" w14:textId="603484BB" w:rsidR="00D62626" w:rsidRPr="000808CF" w:rsidRDefault="00D62626" w:rsidP="00D6262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D9339D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241E1F0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th</w:t>
      </w:r>
    </w:p>
    <w:p w14:paraId="3299456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ulate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abulate</w:t>
      </w:r>
    </w:p>
    <w:p w14:paraId="3D0875E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08A017E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00C2C6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mp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</w:t>
      </w:r>
      <w:proofErr w:type="spellEnd"/>
    </w:p>
    <w:p w14:paraId="25D4033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</w:p>
    <w:p w14:paraId="518D0C1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</w:p>
    <w:p w14:paraId="2B15621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a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</w:p>
    <w:p w14:paraId="6E5FD0E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7</w:t>
      </w:r>
    </w:p>
    <w:p w14:paraId="6CDD5C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05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j</w:t>
      </w:r>
    </w:p>
    <w:p w14:paraId="033156D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n</w:t>
      </w:r>
    </w:p>
    <w:p w14:paraId="16DE2C1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4E0CA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(x):</w:t>
      </w:r>
    </w:p>
    <w:p w14:paraId="214755A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exp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 +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si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)</w:t>
      </w:r>
    </w:p>
    <w:p w14:paraId="28E70A53" w14:textId="77777777" w:rsid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B1D538" w14:textId="0F4A1A7E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orted([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+b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b-a)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co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p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i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n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+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)</w:t>
      </w:r>
    </w:p>
    <w:p w14:paraId="374DB45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[f(x_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_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B0B3B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h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n /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+ h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n] - h /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8F0C0D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arra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[f(x_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_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0721D29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98BB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ulate(zip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headers=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(x)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7957628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ециальны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чки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6AB24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ulate(zip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 headers=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*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(x*)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32585D7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а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й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ункции</w:t>
      </w:r>
    </w:p>
    <w:p w14:paraId="0306A7B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able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315D49F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ble_transpose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ble.T</w:t>
      </w:r>
      <w:proofErr w:type="spellEnd"/>
      <w:proofErr w:type="gramEnd"/>
    </w:p>
    <w:p w14:paraId="62EB2F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88FBE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Точки для проверки интерполяции</w:t>
      </w:r>
    </w:p>
    <w:p w14:paraId="69351A5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1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5418AC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2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E74B23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_star3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DE64A0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B33BD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50BC1F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_x_star2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F1DA5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_x_star3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0F5C7E2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5F801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ute_newton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icient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CC1025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4383883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озвращает список коэффициентов интерполяционного многочлена Ньютона</w:t>
      </w:r>
    </w:p>
    <w:p w14:paraId="280E74B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lastRenderedPageBreak/>
        <w:t>    с использованием рекурсивного определения разделённых разностей.</w:t>
      </w:r>
    </w:p>
    <w:p w14:paraId="4D9F465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"""</w:t>
      </w:r>
    </w:p>
    <w:p w14:paraId="7259B57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n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7692A15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Создаём таблицу размером n x n</w:t>
      </w:r>
    </w:p>
    <w:p w14:paraId="7244790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s.cop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]  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f[</w:t>
      </w:r>
      <w:proofErr w:type="spellStart"/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</w:t>
      </w:r>
    </w:p>
    <w:p w14:paraId="47E39CB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00FC7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vel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):</w:t>
      </w:r>
    </w:p>
    <w:p w14:paraId="7AE23A1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53DB94E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29EBEE6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 - level):</w:t>
      </w:r>
    </w:p>
    <w:p w14:paraId="5B26D89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numerator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C50D30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denominator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level]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3BCA52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lumn.appen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numerator / denominator)</w:t>
      </w:r>
    </w:p>
    <w:p w14:paraId="3717F14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.appen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r_colum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C90082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95DEC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Коэффициенты Ньютона — это верхние элементы каждого столбца</w:t>
      </w:r>
    </w:p>
    <w:p w14:paraId="0C90D9A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]</w:t>
      </w:r>
    </w:p>
    <w:p w14:paraId="2BFBAA1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0B867C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ute_newton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icient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722511" w14:textId="77777777" w:rsidR="007B23C9" w:rsidRPr="007B23C9" w:rsidRDefault="007B23C9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04ED0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0B06A0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"</w:t>
      </w:r>
    </w:p>
    <w:p w14:paraId="183BCEB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Вычисляет значение интерполяционного многочлена Ньютона в точке x</w:t>
      </w:r>
    </w:p>
    <w:p w14:paraId="497714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с использованием рекурсивной формулы:</w:t>
      </w:r>
    </w:p>
    <w:p w14:paraId="784E1BA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    P_{n+</w:t>
      </w:r>
      <w:proofErr w:type="gram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1}(</w:t>
      </w:r>
      <w:proofErr w:type="gram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x) =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P_n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(x) +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lph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_{n+1} *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meg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_{n+1}(x)</w:t>
      </w:r>
    </w:p>
    <w:p w14:paraId="6787A19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"</w:t>
      </w:r>
    </w:p>
    <w:p w14:paraId="594E380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ult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28C8442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mega =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</w:p>
    <w:p w14:paraId="25EB5D5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5167BB6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mega *= (x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138D232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ult +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* omega</w:t>
      </w:r>
    </w:p>
    <w:p w14:paraId="2889721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ult, omega</w:t>
      </w:r>
    </w:p>
    <w:p w14:paraId="3BEBCD8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388B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 = [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74548C8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1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A9FCE7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_x_star2,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2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C17B2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_x_star3,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s[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interpolatio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_star3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9DAC8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EFB2F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mega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megas, index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meg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megas))])</w:t>
      </w:r>
    </w:p>
    <w:p w14:paraId="61B0BED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Результаты интерполяции</w:t>
      </w:r>
    </w:p>
    <w:p w14:paraId="5495F82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{</w:t>
      </w:r>
    </w:p>
    <w:p w14:paraId="185EA76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Точка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x*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,</w:t>
      </w:r>
    </w:p>
    <w:p w14:paraId="0249A23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x_star1, x_star2, x_star3],</w:t>
      </w:r>
    </w:p>
    <w:p w14:paraId="5DE1ED5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(x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_x_star2, f_x_star3],</w:t>
      </w:r>
    </w:p>
    <w:p w14:paraId="3F5B84D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(x) (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ином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_x_star2, P_x_star3]</w:t>
      </w:r>
    </w:p>
    <w:p w14:paraId="35031EB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53BE35A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1E674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n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6D979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s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x0..x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])</w:t>
      </w:r>
    </w:p>
    <w:p w14:paraId="075D528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rame.insert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_i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34A4C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ton_coeff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ndex=[</w:t>
      </w:r>
      <w:proofErr w:type="spellStart"/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n)]).T</w:t>
      </w:r>
    </w:p>
    <w:p w14:paraId="58A1EBB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f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d.Data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6DD0B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9170BB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изводная (n+1)-го порядка</w:t>
      </w:r>
    </w:p>
    <w:p w14:paraId="0428AFE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x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Symbo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x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7F16E6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_sy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exp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) + 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lpha_j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.sin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x)</w:t>
      </w:r>
    </w:p>
    <w:p w14:paraId="74259A2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diff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sy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x, n +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975BC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A8AF2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Максимум абсолютного значения производной на отрезке [0.7, 1.7]</w:t>
      </w:r>
    </w:p>
    <w:p w14:paraId="1053EDB8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_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lambdify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x,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.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umpy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D3660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linspac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7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7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EFF52D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derivative_ab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419286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305A7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стинная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грешность</w:t>
      </w:r>
    </w:p>
    <w:p w14:paraId="4E0AD60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_x_star</w:t>
      </w:r>
      <w:proofErr w:type="spellEnd"/>
    </w:p>
    <w:p w14:paraId="10C0B13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2 = f_x_star2 - P_x_star2</w:t>
      </w:r>
    </w:p>
    <w:p w14:paraId="4B5C58E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3 = f_x_star3 - P_x_star3</w:t>
      </w:r>
    </w:p>
    <w:p w14:paraId="30CCB89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D35F8A" w14:textId="77777777" w:rsidR="007B23C9" w:rsidRPr="00A9671F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ценка</w:t>
      </w: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грешности</w:t>
      </w: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9671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еравенству</w:t>
      </w:r>
    </w:p>
    <w:p w14:paraId="2004F851" w14:textId="77777777" w:rsidR="007B23C9" w:rsidRPr="00A9671F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actorial = </w:t>
      </w:r>
      <w:proofErr w:type="spellStart"/>
      <w:proofErr w:type="gramStart"/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h.factorial</w:t>
      </w:r>
      <w:proofErr w:type="spellEnd"/>
      <w:proofErr w:type="gramEnd"/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 + </w:t>
      </w:r>
      <w:r w:rsidRPr="00A9671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A9671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B7045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x_star1, x_star2, x_star3]</w:t>
      </w:r>
    </w:p>
    <w:p w14:paraId="7D2E009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_x_star2, r_x_star3]</w:t>
      </w:r>
    </w:p>
    <w:p w14:paraId="68D9F7F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]</w:t>
      </w:r>
    </w:p>
    <w:p w14:paraId="0D0AF82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DFC5B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BAFEDFE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erm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p.pro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abs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xi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i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val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674A0941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factorial *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erm</w:t>
      </w:r>
      <w:proofErr w:type="spellEnd"/>
    </w:p>
    <w:p w14:paraId="1E51F69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s.append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6E52AD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866A3C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верка выполнения неравенства</w:t>
      </w:r>
    </w:p>
    <w:p w14:paraId="04A680A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s_error_bound_stars_vali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</w:p>
    <w:p w14:paraId="02A1912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s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&lt;=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4B72B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87DC57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0DE414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а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шибок</w:t>
      </w:r>
    </w:p>
    <w:p w14:paraId="7BF3AD1A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DataFrame</w:t>
      </w:r>
      <w:proofErr w:type="spellEnd"/>
      <w:proofErr w:type="gram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4E44B67B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очка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***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3D19663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x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x_star1, x_star2, x_star3],</w:t>
      </w:r>
    </w:p>
    <w:p w14:paraId="127374D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r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стинная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[abs(r)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 </w:t>
      </w:r>
      <w:r w:rsidRPr="007B23C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_x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14:paraId="7257528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грешности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bound_stars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05AB69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M = </w:t>
      </w:r>
      <w:proofErr w:type="spell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x|f</w:t>
      </w:r>
      <w:proofErr w:type="spell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^(n+</w:t>
      </w:r>
      <w:proofErr w:type="gramStart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1)(</w:t>
      </w:r>
      <w:proofErr w:type="gramEnd"/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)|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[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_max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r w:rsidRPr="007B23C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8D8E9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равенство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ыполняется</w:t>
      </w:r>
      <w:r w:rsidRPr="007B23C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error_bound_stars_valid</w:t>
      </w:r>
      <w:proofErr w:type="spellEnd"/>
    </w:p>
    <w:p w14:paraId="28A53B6F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</w:t>
      </w:r>
    </w:p>
    <w:p w14:paraId="65E5EAB6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6A3CB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#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7B23C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</w:t>
      </w:r>
    </w:p>
    <w:p w14:paraId="46A7B782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able_transposed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37C235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df)</w:t>
      </w:r>
    </w:p>
    <w:p w14:paraId="152225C7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_tabl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0FF173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d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AE9E6C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isplay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eff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006050" w14:textId="77777777" w:rsidR="007B23C9" w:rsidRPr="007B23C9" w:rsidRDefault="007B23C9" w:rsidP="007B23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isplay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mega_frame</w:t>
      </w:r>
      <w:proofErr w:type="spellEnd"/>
      <w:r w:rsidRPr="007B23C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9D4E169" w14:textId="489020E5" w:rsidR="00D62626" w:rsidRPr="007B23C9" w:rsidRDefault="00D62626" w:rsidP="007B23C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8EE3D06" w14:textId="3DDE9C94" w:rsidR="000771DD" w:rsidRPr="00013E72" w:rsidRDefault="00013E72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57224FDC" w14:textId="77777777" w:rsidR="00B32193" w:rsidRPr="001E0D88" w:rsidRDefault="00B32193" w:rsidP="000771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3B4000" w14:textId="77777777" w:rsidR="00B32193" w:rsidRPr="001E0D88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Таблица</w:t>
      </w:r>
      <w:r w:rsidRPr="001E0D88">
        <w:rPr>
          <w:rFonts w:ascii="Times New Roman" w:hAnsi="Times New Roman" w:cs="Times New Roman"/>
          <w:sz w:val="28"/>
          <w:szCs w:val="28"/>
        </w:rPr>
        <w:t xml:space="preserve"> </w:t>
      </w:r>
      <w:r w:rsidRPr="00A86126">
        <w:rPr>
          <w:rFonts w:ascii="Times New Roman" w:hAnsi="Times New Roman" w:cs="Times New Roman"/>
          <w:sz w:val="28"/>
          <w:szCs w:val="28"/>
        </w:rPr>
        <w:t>значений</w:t>
      </w:r>
      <w:r w:rsidRPr="001E0D88">
        <w:rPr>
          <w:rFonts w:ascii="Times New Roman" w:hAnsi="Times New Roman" w:cs="Times New Roman"/>
          <w:sz w:val="28"/>
          <w:szCs w:val="28"/>
        </w:rPr>
        <w:t>:</w:t>
      </w:r>
    </w:p>
    <w:p w14:paraId="6013095A" w14:textId="1725A157" w:rsidR="00B32193" w:rsidRDefault="00262A62" w:rsidP="00B32193">
      <w:pPr>
        <w:jc w:val="center"/>
      </w:pPr>
      <w:r>
        <w:rPr>
          <w:noProof/>
        </w:rPr>
        <w:drawing>
          <wp:inline distT="0" distB="0" distL="0" distR="0" wp14:anchorId="19AB409A" wp14:editId="09B311D0">
            <wp:extent cx="5940425" cy="594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BB3A" w14:textId="77777777" w:rsidR="00B32193" w:rsidRDefault="00B32193" w:rsidP="00B32193">
      <w:pPr>
        <w:jc w:val="center"/>
      </w:pPr>
    </w:p>
    <w:p w14:paraId="14CD91BD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Коэффициенты интерполяционного многочлена (разделенные разности):</w:t>
      </w:r>
    </w:p>
    <w:p w14:paraId="2D5CC831" w14:textId="13952CF8" w:rsidR="00B32193" w:rsidRDefault="00262A62" w:rsidP="00B3219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EAE422" wp14:editId="3AD0BD48">
            <wp:extent cx="5940425" cy="3422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D30B" w14:textId="77777777" w:rsidR="00B32193" w:rsidRPr="00A86126" w:rsidRDefault="00B32193" w:rsidP="00B32193">
      <w:pPr>
        <w:rPr>
          <w:rFonts w:ascii="Times New Roman" w:hAnsi="Times New Roman" w:cs="Times New Roman"/>
          <w:sz w:val="28"/>
          <w:szCs w:val="28"/>
        </w:rPr>
      </w:pPr>
      <w:r w:rsidRPr="00A86126">
        <w:rPr>
          <w:rFonts w:ascii="Times New Roman" w:hAnsi="Times New Roman" w:cs="Times New Roman"/>
          <w:sz w:val="28"/>
          <w:szCs w:val="28"/>
        </w:rPr>
        <w:t>Интерполяция в контрольных точках:</w:t>
      </w:r>
    </w:p>
    <w:p w14:paraId="454545A1" w14:textId="39432BB6" w:rsidR="00B32193" w:rsidRDefault="00262A62" w:rsidP="00B3219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F0A5B4" wp14:editId="5FFD4EBD">
            <wp:extent cx="3211830" cy="105509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073" cy="105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3027" w14:textId="2BD57039" w:rsidR="00561677" w:rsidRPr="00262A62" w:rsidRDefault="004A355F" w:rsidP="00262A6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EFFF1" wp14:editId="3E1F5F71">
            <wp:extent cx="5940425" cy="8318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F88" w14:textId="49C5C05E" w:rsidR="00E149D0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4271A965" w14:textId="77777777" w:rsidR="00E149D0" w:rsidRPr="00414257" w:rsidRDefault="00E149D0" w:rsidP="00E149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27BF00" w14:textId="0DA9758D" w:rsidR="00FF68C2" w:rsidRPr="00414257" w:rsidRDefault="00E149D0" w:rsidP="00E149D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14257">
        <w:rPr>
          <w:rFonts w:ascii="Times New Roman" w:hAnsi="Times New Roman" w:cs="Times New Roman"/>
          <w:sz w:val="28"/>
          <w:szCs w:val="28"/>
        </w:rPr>
        <w:t xml:space="preserve">Нетрудно видеть, что дл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ст</m:t>
            </m:r>
          </m:sub>
        </m:sSub>
      </m:oMath>
      <w:r w:rsidRPr="00414257">
        <w:rPr>
          <w:rFonts w:ascii="Times New Roman" w:hAnsi="Times New Roman" w:cs="Times New Roman"/>
          <w:sz w:val="28"/>
          <w:szCs w:val="28"/>
        </w:rPr>
        <w:t xml:space="preserve"> не превосходит оценки сверху. Также можно заметить, что истинная погрешность в </w:t>
      </w:r>
      <w:r w:rsidR="00B66305">
        <w:rPr>
          <w:rFonts w:ascii="Times New Roman" w:hAnsi="Times New Roman" w:cs="Times New Roman"/>
          <w:sz w:val="28"/>
          <w:szCs w:val="28"/>
        </w:rPr>
        <w:t xml:space="preserve">контрольных </w:t>
      </w:r>
      <w:r w:rsidRPr="00414257">
        <w:rPr>
          <w:rFonts w:ascii="Times New Roman" w:hAnsi="Times New Roman" w:cs="Times New Roman"/>
          <w:sz w:val="28"/>
          <w:szCs w:val="28"/>
        </w:rPr>
        <w:t>точках</w:t>
      </w:r>
      <w:r w:rsidR="00B66305">
        <w:rPr>
          <w:rFonts w:ascii="Times New Roman" w:hAnsi="Times New Roman" w:cs="Times New Roman"/>
          <w:sz w:val="28"/>
          <w:szCs w:val="28"/>
        </w:rPr>
        <w:t xml:space="preserve"> </w:t>
      </w:r>
      <w:r w:rsidRPr="0041425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66305">
        <w:rPr>
          <w:rFonts w:ascii="Times New Roman" w:hAnsi="Times New Roman" w:cs="Times New Roman"/>
          <w:sz w:val="28"/>
          <w:szCs w:val="28"/>
        </w:rPr>
        <w:t>ч</w:t>
      </w:r>
      <w:r w:rsidRPr="00414257">
        <w:rPr>
          <w:rFonts w:ascii="Times New Roman" w:hAnsi="Times New Roman" w:cs="Times New Roman"/>
          <w:sz w:val="28"/>
          <w:szCs w:val="28"/>
        </w:rPr>
        <w:t>ебышевской</w:t>
      </w:r>
      <w:proofErr w:type="spellEnd"/>
      <w:r w:rsidRPr="00414257">
        <w:rPr>
          <w:rFonts w:ascii="Times New Roman" w:hAnsi="Times New Roman" w:cs="Times New Roman"/>
          <w:sz w:val="28"/>
          <w:szCs w:val="28"/>
        </w:rPr>
        <w:t xml:space="preserve"> сетке улучшилась по сравнению с равномерной сеткой</w:t>
      </w:r>
      <w:r w:rsidR="00B66305">
        <w:rPr>
          <w:rFonts w:ascii="Times New Roman" w:hAnsi="Times New Roman" w:cs="Times New Roman"/>
          <w:sz w:val="28"/>
          <w:szCs w:val="28"/>
        </w:rPr>
        <w:t>.</w:t>
      </w:r>
    </w:p>
    <w:p w14:paraId="4EE6927C" w14:textId="36FAE3B0" w:rsid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ногочлен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B6630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контрольных точках принимает значения:</w:t>
      </w:r>
    </w:p>
    <w:p w14:paraId="51FDAB62" w14:textId="3FCD3822" w:rsidR="00B66305" w:rsidRPr="00B66305" w:rsidRDefault="00B66305" w:rsidP="00B6630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EEF4B9D" wp14:editId="7D34A903">
            <wp:extent cx="2000250" cy="1019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1DAC" w14:textId="18D8FF89" w:rsidR="007A2650" w:rsidRPr="00414257" w:rsidRDefault="00B66305" w:rsidP="007A265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</w:t>
      </w:r>
      <w:r w:rsidR="007A2650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айте проанализируем расположение точек восстановления относительно ближайших узлов</w:t>
      </w:r>
      <w:r w:rsidR="00DC38B7" w:rsidRPr="004142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CC43E3A" w14:textId="77777777" w:rsidR="00DC38B7" w:rsidRPr="00414257" w:rsidRDefault="00DC38B7" w:rsidP="00DC38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8386186" w14:textId="712EBA54" w:rsidR="00DC38B7" w:rsidRPr="00414257" w:rsidRDefault="006269C4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8AF2CC4" wp14:editId="7C624D88">
            <wp:extent cx="5940425" cy="16452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D4A" w14:textId="6E209723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3530FF3" w14:textId="382078C2" w:rsidR="00DC38B7" w:rsidRPr="00414257" w:rsidRDefault="00DC38B7" w:rsidP="00DC38B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меньшая погрешность наблюдается в точке</w:t>
      </w:r>
      <w:r w:rsidR="00C764F8"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для которой контрольная точка находится ближе остальных к ближайшему узлу </w:t>
      </w:r>
      <w:r w:rsidR="00221C08">
        <w:rPr>
          <w:rFonts w:ascii="Times New Roman" w:hAnsi="Times New Roman" w:cs="Times New Roman"/>
          <w:iCs/>
          <w:sz w:val="28"/>
          <w:szCs w:val="28"/>
        </w:rPr>
        <w:t>интерполирования</w:t>
      </w:r>
      <w:r w:rsidRPr="00414257">
        <w:rPr>
          <w:rFonts w:ascii="Times New Roman" w:hAnsi="Times New Roman" w:cs="Times New Roman"/>
          <w:iCs/>
          <w:sz w:val="28"/>
          <w:szCs w:val="28"/>
        </w:rPr>
        <w:t>, что снижает интерполяционную ошибку.</w:t>
      </w:r>
    </w:p>
    <w:p w14:paraId="2D4B8F3E" w14:textId="134B9D33" w:rsidR="00C764F8" w:rsidRPr="00414257" w:rsidRDefault="00C764F8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sz w:val="28"/>
          <w:szCs w:val="28"/>
        </w:rPr>
        <w:t>Наибольшая погрешность соответствует точк</w:t>
      </w:r>
      <w:r w:rsidR="00221C08">
        <w:rPr>
          <w:rFonts w:ascii="Times New Roman" w:hAnsi="Times New Roman" w:cs="Times New Roman"/>
          <w:iCs/>
          <w:sz w:val="28"/>
          <w:szCs w:val="28"/>
        </w:rPr>
        <w:t>ам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x*, 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*</m:t>
            </m:r>
          </m:sup>
        </m:sSup>
      </m:oMath>
      <w:r w:rsidRPr="0041425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41425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221C08">
        <w:rPr>
          <w:rFonts w:ascii="Times New Roman" w:hAnsi="Times New Roman" w:cs="Times New Roman"/>
          <w:iCs/>
          <w:sz w:val="28"/>
          <w:szCs w:val="28"/>
        </w:rPr>
        <w:t>Заметим</w:t>
      </w:r>
      <w:proofErr w:type="gramEnd"/>
      <w:r w:rsidR="00221C08">
        <w:rPr>
          <w:rFonts w:ascii="Times New Roman" w:hAnsi="Times New Roman" w:cs="Times New Roman"/>
          <w:iCs/>
          <w:sz w:val="28"/>
          <w:szCs w:val="28"/>
        </w:rPr>
        <w:t>, что погрешность интерполяции в этих точках – самая высокая. Можно сделать следующий вывод:</w:t>
      </w:r>
      <w:r w:rsidRPr="00414257">
        <w:rPr>
          <w:rFonts w:ascii="Times New Roman" w:hAnsi="Times New Roman" w:cs="Times New Roman"/>
          <w:iCs/>
          <w:sz w:val="28"/>
          <w:szCs w:val="28"/>
        </w:rPr>
        <w:t xml:space="preserve"> чем дальше контрольная точка от узла, тем выше ошибка интерполяции.</w:t>
      </w:r>
    </w:p>
    <w:p w14:paraId="3E3F9032" w14:textId="278BA11D" w:rsidR="00561677" w:rsidRPr="0041425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B08BEF" w14:textId="0C929678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EA34438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8E78F8" w14:textId="50C37891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F52E89" w14:textId="5A073222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1B1FA3" w14:textId="68998F85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23E351" w14:textId="09D479E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54BCAD" w14:textId="48D71010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E78E11" w14:textId="25E77006" w:rsidR="000808CF" w:rsidRDefault="000808CF" w:rsidP="000808CF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кубического сплайна</w:t>
      </w:r>
    </w:p>
    <w:p w14:paraId="4941F9EB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удем строить кубический сплайн для равномерной сетки.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31D7AC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>Каждый «кусок» сплайна будем искать в виде:</w:t>
      </w:r>
      <w:r w:rsidRPr="00F2385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CFACB14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noProof/>
        </w:rPr>
        <w:drawing>
          <wp:inline distT="0" distB="0" distL="0" distR="0" wp14:anchorId="514AF40D" wp14:editId="4381688B">
            <wp:extent cx="5436115" cy="5270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5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200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 вычисляем следующим образом:</w:t>
      </w:r>
    </w:p>
    <w:p w14:paraId="248132A3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569483D2" wp14:editId="1A91FBA3">
            <wp:extent cx="1789082" cy="325868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7659" cy="3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BA1" w14:textId="77777777" w:rsid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D6F68B7" wp14:editId="66111FC7">
            <wp:extent cx="2339975" cy="512056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249" cy="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5A24" w14:textId="3F6AB2B2" w:rsidR="000808CF" w:rsidRPr="000808CF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9FCF354" wp14:editId="380FB5C8">
            <wp:extent cx="2311400" cy="54778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510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C6E3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Для нахождения</w:t>
      </w:r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2385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обходимо решить СЛАУ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 n-1</m:t>
            </m:r>
          </m:e>
        </m:acc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42BCA198" w14:textId="77777777" w:rsidR="000808CF" w:rsidRPr="00F23855" w:rsidRDefault="000808CF" w:rsidP="000808CF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23855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DBD9272" wp14:editId="7CA8029E">
            <wp:extent cx="4695825" cy="58528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0323" cy="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27B9" w14:textId="77777777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ом прогонки.</w:t>
      </w:r>
    </w:p>
    <w:p w14:paraId="0A50C671" w14:textId="5BAC4F0D" w:rsidR="000808CF" w:rsidRDefault="000808CF" w:rsidP="000808CF">
      <w:pPr>
        <w:pStyle w:val="a5"/>
        <w:spacing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ачестве граничных условий берём: </w:t>
      </w:r>
    </w:p>
    <w:p w14:paraId="7C617BE3" w14:textId="7696C3FC" w:rsidR="0092689C" w:rsidRPr="001E0D88" w:rsidRDefault="002A1075" w:rsidP="00D6347A">
      <w:pPr>
        <w:pStyle w:val="a5"/>
        <w:spacing w:line="360" w:lineRule="auto"/>
        <w:ind w:left="36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"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6347A" w:rsidRPr="001E0D8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 f " (b)</m:t>
        </m:r>
      </m:oMath>
    </w:p>
    <w:p w14:paraId="57D9958C" w14:textId="77777777" w:rsidR="000808CF" w:rsidRDefault="000808CF" w:rsidP="00D6347A">
      <w:pPr>
        <w:pStyle w:val="a5"/>
        <w:spacing w:after="0" w:line="360" w:lineRule="auto"/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нашей задаче мы имеем фиксированно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h</w:t>
      </w:r>
      <w:r w:rsidRPr="000808C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0.1.</w:t>
      </w:r>
    </w:p>
    <w:p w14:paraId="16E5649C" w14:textId="6B902588" w:rsidR="00B368E5" w:rsidRDefault="00870BB0" w:rsidP="00D6347A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Погрешность интерполирования естественным кубическим сплайном на всем отрезк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70BB0">
        <w:rPr>
          <w:rFonts w:ascii="Times New Roman" w:eastAsiaTheme="minorEastAsia" w:hAnsi="Times New Roman" w:cs="Times New Roman"/>
          <w:iCs/>
          <w:sz w:val="28"/>
          <w:szCs w:val="28"/>
        </w:rPr>
        <w:t>интерполирования может быть оценена следующей константо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3FCB2B1" w14:textId="2E741F95" w:rsidR="00870BB0" w:rsidRPr="00870BB0" w:rsidRDefault="00870BB0" w:rsidP="00870BB0">
      <w:pPr>
        <w:spacing w:line="360" w:lineRule="auto"/>
        <w:ind w:firstLine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70BB0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EC6E1F" wp14:editId="13B20673">
            <wp:extent cx="2479674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621" cy="52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2022" w14:textId="1D2DAEE4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C9B2216" w14:textId="65190B23" w:rsidR="00561677" w:rsidRDefault="00561677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CCD365A" w14:textId="37AADF1B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13DE26E" w14:textId="4B13CCEA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A912E9" w14:textId="5E474FAE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0C8BAA6" w14:textId="77777777" w:rsidR="00870BB0" w:rsidRPr="0092689C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5387049" w14:textId="1F7022AD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BEF0B55" w14:textId="77777777" w:rsidR="00202C15" w:rsidRDefault="00202C15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E143499" w14:textId="38328D73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66953A4" w14:textId="11BA6C69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7DDA39B" w14:textId="4CDA3245" w:rsidR="00870BB0" w:rsidRDefault="00870BB0" w:rsidP="00C764F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9C76D69" w14:textId="32BF7DD1" w:rsidR="00870BB0" w:rsidRPr="00013E72" w:rsidRDefault="00870BB0" w:rsidP="00013E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5A64B1BC" w14:textId="70A5FD13" w:rsidR="004A6501" w:rsidRPr="00013E72" w:rsidRDefault="004A6501" w:rsidP="00013E72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D1345A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ubicSplin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{</w:t>
      </w:r>
    </w:p>
    <w:p w14:paraId="6764270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10;</w:t>
      </w:r>
    </w:p>
    <w:p w14:paraId="08393DA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H_VALUE = 0.1;</w:t>
      </w:r>
    </w:p>
    <w:p w14:paraId="16FE5BC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7129DC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1 = 0.5 + 0.1 * 2 / 3;</w:t>
      </w:r>
    </w:p>
    <w:p w14:paraId="603CC57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2 = 1.0 + 0.1 * 0.5;</w:t>
      </w:r>
    </w:p>
    <w:p w14:paraId="167174E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3 = 1.5 - 0.1 * 1 / 3;</w:t>
      </w:r>
    </w:p>
    <w:p w14:paraId="199F6F22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477265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_VALUES = {0.5, 0.6, 0.7, 0.8, 0.9, 1.0, 1.1, 1.2, 1.3, 1.4, 1.5};</w:t>
      </w:r>
    </w:p>
    <w:p w14:paraId="3A05EFC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Y_VALUES = new double[N + 1];</w:t>
      </w:r>
    </w:p>
    <w:p w14:paraId="6F21CA04" w14:textId="535AF9E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_TEST = {X_1, X_2, X_3};</w:t>
      </w:r>
    </w:p>
    <w:p w14:paraId="7E4FE6A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s;</w:t>
      </w:r>
    </w:p>
    <w:p w14:paraId="5A5151F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bettas;</w:t>
      </w:r>
    </w:p>
    <w:p w14:paraId="7CC33A5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deltas;</w:t>
      </w:r>
    </w:p>
    <w:p w14:paraId="68A1F6D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gammas;</w:t>
      </w:r>
    </w:p>
    <w:p w14:paraId="288885C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881090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[]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2944DE7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52172B2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Y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5DE08D8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AA1692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4AD39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Coeff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6AA4B91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C5ED5F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D4360A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TEST.length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4CE01DD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TEST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4CE6ABD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Splin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TEST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485AF09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x* "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  X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_TEST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63CC54A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инно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значени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f(x*): "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30D954C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нтерполированно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значение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C97222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инная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погрешность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" +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real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terpolated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6D05F84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||f - s||: "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H_VALUE,4) *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AbsMaxDeriative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19137C6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B98AB4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AEF822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162122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601EA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) {</w:t>
      </w:r>
    </w:p>
    <w:p w14:paraId="2485433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276F63B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750AD0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09FD8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void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amma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values) {</w:t>
      </w:r>
    </w:p>
    <w:p w14:paraId="335092D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 = new double[N];</w:t>
      </w:r>
    </w:p>
    <w:p w14:paraId="351E17C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b = new double[N];</w:t>
      </w:r>
    </w:p>
    <w:p w14:paraId="5E81EBD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940FE0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H_VALUE;</w:t>
      </w:r>
    </w:p>
    <w:p w14:paraId="0D5D4BF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4 * H_VALUE;</w:t>
      </w:r>
    </w:p>
    <w:p w14:paraId="4F38609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temp1, temp2;</w:t>
      </w:r>
    </w:p>
    <w:p w14:paraId="40DEE94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2A85A3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4F9A529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emp1 = 6.0 * ((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- 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 - (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) / H_VALUE;</w:t>
      </w:r>
    </w:p>
    <w:p w14:paraId="6E5E42F0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temp2 = (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 +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313AEF3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a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-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/ temp2;</w:t>
      </w:r>
    </w:p>
    <w:p w14:paraId="3CF7FEE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(temp1 -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uDiagCoef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*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b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temp2;</w:t>
      </w:r>
    </w:p>
    <w:p w14:paraId="10FAA94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7B3DD07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D72D80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 - 1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09D6F90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a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*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] + b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71C9C5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FA6C02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B26460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0] =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0.5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0.5);</w:t>
      </w:r>
    </w:p>
    <w:p w14:paraId="0659345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gammas[N] = 0.5 *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1.5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1.5);</w:t>
      </w:r>
    </w:p>
    <w:p w14:paraId="2738BCB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6ABFE7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F4EC49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, int n) {</w:t>
      </w:r>
    </w:p>
    <w:p w14:paraId="1BD9DEF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% 4 == 0)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104C0726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% 4 == 1)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co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4FBAE69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f (n % 4 == 2)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502DFC8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0.5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co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0F3D018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26FC2DA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492EAE2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findAbsMaxDeriative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34990B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n = 4;</w:t>
      </w:r>
    </w:p>
    <w:p w14:paraId="08422B5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.NEGATIVE_INFINITY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D85F83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x: X_VALUES) {</w:t>
      </w:r>
    </w:p>
    <w:p w14:paraId="4790D5C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max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, n)));</w:t>
      </w:r>
    </w:p>
    <w:p w14:paraId="1A665EA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644A165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Derivativ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0946FF9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3C8E9E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DC106E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void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Coeff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01336FB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alphas = Y_VALUES;</w:t>
      </w:r>
    </w:p>
    <w:p w14:paraId="2D50989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bettas = new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+ 1];</w:t>
      </w:r>
    </w:p>
    <w:p w14:paraId="07FBAB8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gammas = new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+ 1];</w:t>
      </w:r>
    </w:p>
    <w:p w14:paraId="5CF0665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eltas = new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 + 1];</w:t>
      </w:r>
    </w:p>
    <w:p w14:paraId="0D932FA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298B8A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0] = gammas[N] = 0;</w:t>
      </w:r>
    </w:p>
    <w:p w14:paraId="17F05FA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ammas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Y_VALUES);</w:t>
      </w:r>
    </w:p>
    <w:p w14:paraId="7B91FE4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AD4D29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41A0D5BC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el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(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- 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amma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H_VALUE);</w:t>
      </w:r>
    </w:p>
    <w:p w14:paraId="52345B12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et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Y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Y_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/ H_VALUE + (2 *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+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* (H_VALUE / 6);</w:t>
      </w:r>
    </w:p>
    <w:p w14:paraId="3D96B03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58F2C5F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4A126A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55424DD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double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Splin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6817109E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alpha, betta, gamma, delta, t;</w:t>
      </w:r>
    </w:p>
    <w:p w14:paraId="57E57189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1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18418371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X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&amp;&amp;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= X_</w:t>
      </w:r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S[</w:t>
      </w:r>
      <w:proofErr w:type="spellStart"/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1]) {</w:t>
      </w:r>
    </w:p>
    <w:p w14:paraId="245C446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X_VALUE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2B88EF7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t =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Value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7D515D0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lpha = alph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356A40A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etta = bet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483EAA6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gamma = gamm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71CB8B8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elta = deltas[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3E7294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return alpha + betta * t + 0.5 * gamma * </w:t>
      </w:r>
      <w:proofErr w:type="spellStart"/>
      <w:proofErr w:type="gram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t, 2) + (1.0 / 6) * delta *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t, 3);</w:t>
      </w:r>
    </w:p>
    <w:p w14:paraId="2626AE95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504494B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07CA0CF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.NaN</w:t>
      </w:r>
      <w:proofErr w:type="spellEnd"/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4831E184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3CA56743" w14:textId="77777777" w:rsidR="00013E72" w:rsidRP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B412C61" w14:textId="5B85F607" w:rsidR="00414257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13E72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19DFE32D" w14:textId="3D1AF9FC" w:rsidR="00013E72" w:rsidRDefault="00013E72" w:rsidP="00013E72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C68C121" w14:textId="77CD3E1A" w:rsidR="00013E72" w:rsidRDefault="00013E72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7D46009" w14:textId="77777777" w:rsidR="00414257" w:rsidRPr="00013E72" w:rsidRDefault="00414257" w:rsidP="00013E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4FAB5" w14:textId="0D4EA70C" w:rsidR="00013E72" w:rsidRDefault="00414257" w:rsidP="0041425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414257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16950D53" wp14:editId="34E95E23">
            <wp:extent cx="5940425" cy="11283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00C" w14:textId="31B9380A" w:rsidR="00414257" w:rsidRDefault="00414257" w:rsidP="00013E7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9A79CA5" w14:textId="51830CA2" w:rsidR="00414257" w:rsidRDefault="00414257" w:rsidP="00013E7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 погрешности:</w:t>
      </w:r>
    </w:p>
    <w:p w14:paraId="2B888D7A" w14:textId="77777777" w:rsidR="00414257" w:rsidRDefault="00414257" w:rsidP="00013E72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6D24C442" w14:textId="341CF4B5" w:rsidR="00414257" w:rsidRDefault="00414257" w:rsidP="00414257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14257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996B83F" wp14:editId="13F188E2">
            <wp:extent cx="5540375" cy="1081424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5462" cy="10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9CD8" w14:textId="67E6F3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225CE82" w14:textId="77777777" w:rsidR="00202C15" w:rsidRDefault="00202C15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1A50A4C" w14:textId="77777777" w:rsidR="00202C15" w:rsidRDefault="00202C15" w:rsidP="00202C1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270EDDAA" w14:textId="476138DA" w:rsidR="00414257" w:rsidRDefault="00414257" w:rsidP="00414257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23AD547" w14:textId="4D7DAEED" w:rsidR="00202C15" w:rsidRDefault="00202C1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02C15">
        <w:rPr>
          <w:rFonts w:ascii="Times New Roman" w:hAnsi="Times New Roman" w:cs="Times New Roman"/>
          <w:iCs/>
          <w:sz w:val="28"/>
          <w:szCs w:val="28"/>
        </w:rPr>
        <w:t xml:space="preserve">Различия в погрешностях объясняются поведением исходной функции и свойствами кубического сплайна. </w:t>
      </w:r>
      <w:r w:rsidR="00F44F8D">
        <w:rPr>
          <w:rFonts w:ascii="Times New Roman" w:hAnsi="Times New Roman" w:cs="Times New Roman"/>
          <w:iCs/>
          <w:sz w:val="28"/>
          <w:szCs w:val="28"/>
        </w:rPr>
        <w:t>Истинная</w:t>
      </w:r>
      <w:r w:rsidRPr="00202C15">
        <w:rPr>
          <w:rFonts w:ascii="Times New Roman" w:hAnsi="Times New Roman" w:cs="Times New Roman"/>
          <w:iCs/>
          <w:sz w:val="28"/>
          <w:szCs w:val="28"/>
        </w:rPr>
        <w:t xml:space="preserve"> погрешность зависит от локальных особенностей функции. Вблизи быстрорастущей экспоненты (правая часть интервала) погрешность стремится к </w:t>
      </w:r>
      <w:r w:rsidR="000033B8">
        <w:rPr>
          <w:rFonts w:ascii="Times New Roman" w:hAnsi="Times New Roman" w:cs="Times New Roman"/>
          <w:iCs/>
          <w:sz w:val="28"/>
          <w:szCs w:val="28"/>
        </w:rPr>
        <w:t xml:space="preserve">верхней </w:t>
      </w:r>
      <w:r w:rsidRPr="00202C15">
        <w:rPr>
          <w:rFonts w:ascii="Times New Roman" w:hAnsi="Times New Roman" w:cs="Times New Roman"/>
          <w:iCs/>
          <w:sz w:val="28"/>
          <w:szCs w:val="28"/>
        </w:rPr>
        <w:t>оценке, тогда как в середине и начале интервала она значительно меньше.</w:t>
      </w:r>
    </w:p>
    <w:p w14:paraId="69AC9848" w14:textId="1D5AE85C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390E1F8" w14:textId="2839CB0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2F7109" w14:textId="531052C4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44403A5" w14:textId="304C8DA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3E25EA4" w14:textId="1E55647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CFAF2A1" w14:textId="523AF17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A4D458E" w14:textId="417239B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61C24B9" w14:textId="10B9BCDA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08EC366" w14:textId="3FEAEF7B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2F209D7" w14:textId="0A7053E0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4E78E4" w14:textId="6780855D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8892603" w14:textId="50842A23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5173E0" w14:textId="3D3C428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D05882" w14:textId="77777777" w:rsidR="00722D85" w:rsidRDefault="00722D85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794B6A" w14:textId="694ED4E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4AB95A" w14:textId="1DB568D8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383F452" w14:textId="0840BD11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A1EF65" w14:textId="7D69D4B2" w:rsidR="001E0D88" w:rsidRDefault="001E0D88" w:rsidP="00E20957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A054EA8" w14:textId="3AC15A11" w:rsidR="001E0D88" w:rsidRDefault="001E0D88" w:rsidP="001E0D88">
      <w:pPr>
        <w:pStyle w:val="a5"/>
        <w:numPr>
          <w:ilvl w:val="0"/>
          <w:numId w:val="4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6D226D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Интерполирование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с помощью метода наименьших квадратов</w:t>
      </w:r>
    </w:p>
    <w:p w14:paraId="26A90762" w14:textId="10D2B126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Будем строить многочлен МНК </w:t>
      </w:r>
      <w:r w:rsidR="00AC72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5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епени</w:t>
      </w:r>
      <w:r w:rsidR="007362AC">
        <w:rPr>
          <w:rFonts w:ascii="Times New Roman" w:eastAsiaTheme="minorEastAsia" w:hAnsi="Times New Roman" w:cs="Times New Roman"/>
          <w:iCs/>
          <w:sz w:val="28"/>
          <w:szCs w:val="28"/>
        </w:rPr>
        <w:t>, он имеет следующий вид:</w:t>
      </w:r>
    </w:p>
    <w:p w14:paraId="7A2FD1A7" w14:textId="47FDD251" w:rsidR="007362AC" w:rsidRDefault="007362AC" w:rsidP="007362AC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362A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7A434B" wp14:editId="1DFDC047">
            <wp:extent cx="1671793" cy="64013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6218" cy="6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4B8A" w14:textId="3C0D233C" w:rsidR="009F22C6" w:rsidRDefault="009F22C6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</w:t>
      </w: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является решением системы линейных уравнени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F0D8318" w14:textId="29B8FCCD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0EC4252" wp14:editId="568E3CA2">
            <wp:extent cx="2208671" cy="590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59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182B" w14:textId="203FD8C6" w:rsidR="009F22C6" w:rsidRDefault="009F22C6" w:rsidP="009F22C6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sz w:val="28"/>
          <w:szCs w:val="28"/>
        </w:rPr>
        <w:t>которая в матричном виде записывается просто ка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C6BDD53" w14:textId="1727272C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EF85C2B" wp14:editId="2415B336">
            <wp:extent cx="879423" cy="419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7758" cy="4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AD8" w14:textId="73472684" w:rsidR="009F22C6" w:rsidRDefault="009F22C6" w:rsidP="009F22C6">
      <w:pPr>
        <w:spacing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C7DD327" wp14:editId="4EE28B3E">
            <wp:extent cx="1393825" cy="46889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407" cy="4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F3522AA" wp14:editId="61F88D66">
            <wp:extent cx="1544798" cy="4889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8697" cy="49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CD0F2E4" wp14:editId="565AC512">
            <wp:extent cx="1424942" cy="495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29414" cy="4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576" w14:textId="5994903A" w:rsidR="001E0D88" w:rsidRDefault="001E0D88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ож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6</m:t>
            </m:r>
          </m:e>
        </m:acc>
      </m:oMath>
      <w:r w:rsidRPr="001E0D8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53A3AA5" w14:textId="27A3FB82" w:rsidR="001E0D88" w:rsidRDefault="007F519F" w:rsidP="001E0D88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калярное произведение будем вычислять по формуле</w:t>
      </w:r>
      <w:r w:rsidRPr="007F51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11BD27" w14:textId="2C980E53" w:rsidR="001E0D88" w:rsidRDefault="007F519F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u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v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722D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= 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u(x)∙v(x)</m:t>
            </m:r>
          </m:e>
        </m:nary>
      </m:oMath>
    </w:p>
    <w:p w14:paraId="3F53F39A" w14:textId="77777777" w:rsidR="009F22C6" w:rsidRDefault="009F22C6" w:rsidP="007362AC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3DE6AA" w14:textId="4C7D5747" w:rsidR="007362AC" w:rsidRDefault="009F22C6" w:rsidP="009F22C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.е. имеем:</w:t>
      </w:r>
    </w:p>
    <w:p w14:paraId="314E9F44" w14:textId="412DD763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6AE8F0D7" w14:textId="050FFE6E" w:rsidR="009F22C6" w:rsidRDefault="009F22C6" w:rsidP="009F22C6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D89C958" wp14:editId="29FE3D1D">
            <wp:extent cx="1893544" cy="56515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0804" cy="5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2C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E9EE5F" wp14:editId="4D6AAE11">
            <wp:extent cx="1336267" cy="565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1148" cy="57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6F97" w14:textId="3C5D73EA" w:rsidR="009F22C6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722D85">
        <w:rPr>
          <w:rFonts w:ascii="Times New Roman" w:hAnsi="Times New Roman" w:cs="Times New Roman"/>
          <w:iCs/>
          <w:sz w:val="28"/>
          <w:szCs w:val="28"/>
        </w:rPr>
        <w:t xml:space="preserve"> = 10.</w:t>
      </w:r>
    </w:p>
    <w:p w14:paraId="6834AC3A" w14:textId="77777777" w:rsidR="00F47BC1" w:rsidRPr="00722D85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ECA8BF" w14:textId="32E8D057" w:rsidR="00F47BC1" w:rsidRP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грешность будем вычислять по следующей формуле:</w:t>
      </w:r>
    </w:p>
    <w:p w14:paraId="74179BD7" w14:textId="77777777" w:rsidR="00F47BC1" w:rsidRDefault="00F47BC1" w:rsidP="009F22C6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6ADAED" w14:textId="083E57F4" w:rsidR="00F47BC1" w:rsidRP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∆ =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 = 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 = 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AC0D8AC" w14:textId="33451EB2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74ED4" w14:textId="7C5815BF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A472E9B" w14:textId="77D3D1A3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E588C" w14:textId="6B37AFEC" w:rsidR="00F47BC1" w:rsidRDefault="00F47BC1" w:rsidP="009F22C6">
      <w:pPr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6837EC" w14:textId="0786C7C2" w:rsidR="00F47BC1" w:rsidRPr="00FB6B8E" w:rsidRDefault="00F47BC1" w:rsidP="00F47BC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51AD">
        <w:rPr>
          <w:rFonts w:ascii="Times New Roman" w:hAnsi="Times New Roman" w:cs="Times New Roman"/>
          <w:b/>
          <w:bCs/>
          <w:sz w:val="32"/>
          <w:szCs w:val="32"/>
        </w:rPr>
        <w:t>Листинг</w:t>
      </w:r>
      <w:r w:rsidRPr="00D4742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9251AD">
        <w:rPr>
          <w:rFonts w:ascii="Times New Roman" w:hAnsi="Times New Roman" w:cs="Times New Roman"/>
          <w:b/>
          <w:bCs/>
          <w:sz w:val="32"/>
          <w:szCs w:val="32"/>
        </w:rPr>
        <w:t>кода</w:t>
      </w:r>
    </w:p>
    <w:p w14:paraId="4F81B16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D7EBA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ublic class MNK {</w:t>
      </w:r>
    </w:p>
    <w:p w14:paraId="41CB0EB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_VALUES = {0.5, 0.6, 0.7, 0.8, 0.9, 1.0, 1.1, 1.2, 1.3, 1.4, 1.5};</w:t>
      </w:r>
    </w:p>
    <w:p w14:paraId="25FFE3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1 = 0.5 + 0.1 * 2 / 3;</w:t>
      </w:r>
    </w:p>
    <w:p w14:paraId="64BA78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2 = 1 + 0.1 * 0.5;</w:t>
      </w:r>
    </w:p>
    <w:p w14:paraId="60B0BA0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double X_3 = 1.5 - 0.1 * 1 / 3;</w:t>
      </w:r>
    </w:p>
    <w:p w14:paraId="76DE815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inal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TEST_POINTS = {X_1, X_2, X_3};</w:t>
      </w:r>
    </w:p>
    <w:p w14:paraId="51144F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Y_VALUES = new double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_VALUES.length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134D095B" w14:textId="7DC9FB38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</w:t>
      </w:r>
      <w:r w:rsidR="00AC724D" w:rsidRPr="00FB6B8E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6</w:t>
      </w: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0D6CB23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static int N = 10;</w:t>
      </w:r>
    </w:p>
    <w:p w14:paraId="1DFEA1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C7D25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ublic static void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in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String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g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780D3A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=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E92515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Y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_VALUES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;</w:t>
      </w:r>
    </w:p>
    <w:p w14:paraId="3E47BF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8FB72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172B62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08C1CAB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bet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n);</w:t>
      </w:r>
    </w:p>
    <w:p w14:paraId="34BCFFB4" w14:textId="42833100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alpha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beta);</w:t>
      </w:r>
    </w:p>
    <w:p w14:paraId="51AA68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Coefficients (alpha):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s.toString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);</w:t>
      </w:r>
    </w:p>
    <w:p w14:paraId="117B5EA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4EAA81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double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x :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EST_POINTS) {</w:t>
      </w:r>
    </w:p>
    <w:p w14:paraId="793F9DD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, x);</w:t>
      </w:r>
    </w:p>
    <w:p w14:paraId="189774B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Approximated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φ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" + x + ") = " +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5652CB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"r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ист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" +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-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dValue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;</w:t>
      </w:r>
    </w:p>
    <w:p w14:paraId="1571C7C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49098F2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EC4D88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lpha);</w:t>
      </w:r>
    </w:p>
    <w:p w14:paraId="30B3905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Approximation error Δ = " + error);</w:t>
      </w:r>
    </w:p>
    <w:p w14:paraId="73B4C5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160B4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DBBF56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GramMatrix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0EC2D42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] matrix = new double[n][n];</w:t>
      </w:r>
    </w:p>
    <w:p w14:paraId="6350A9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88AAB8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0; j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6AE2B3F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= 0;</w:t>
      </w:r>
    </w:p>
    <w:p w14:paraId="161F738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0; k &lt;= N; k++) {</w:t>
      </w:r>
    </w:p>
    <w:p w14:paraId="4FA010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matri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[j] +=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 * phi(j, X_VALUES[k]);</w:t>
      </w:r>
    </w:p>
    <w:p w14:paraId="4A93E4C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6BBEF3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12D524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5D8490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matrix;</w:t>
      </w:r>
    </w:p>
    <w:p w14:paraId="257664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9EB8CD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C86176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Bet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nt n) {</w:t>
      </w:r>
    </w:p>
    <w:p w14:paraId="6F3D80D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beta = new double[n];</w:t>
      </w:r>
    </w:p>
    <w:p w14:paraId="2584CCF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72B8DCC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0;</w:t>
      </w:r>
    </w:p>
    <w:p w14:paraId="38F99F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k = 0; k &lt;= N; k++) {</w:t>
      </w:r>
    </w:p>
    <w:p w14:paraId="5B6C6F2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et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+= Y_VALUES[k] *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_VALUES[k]);</w:t>
      </w:r>
    </w:p>
    <w:p w14:paraId="69F0D1F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56B4677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61F245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beta;</w:t>
      </w:r>
    </w:p>
    <w:p w14:paraId="26708A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680490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27F14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double x) {</w:t>
      </w:r>
    </w:p>
    <w:p w14:paraId="2044FC4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x,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18E33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176B4E5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AA06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F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 x) {</w:t>
      </w:r>
    </w:p>
    <w:p w14:paraId="37D77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exp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(x) + 0.5 *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i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x);</w:t>
      </w:r>
    </w:p>
    <w:p w14:paraId="605C019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44B576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09BE08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olveSystem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double[][] A, double[] b) {</w:t>
      </w:r>
    </w:p>
    <w:p w14:paraId="77027D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int size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.length</w:t>
      </w:r>
      <w:proofErr w:type="spellEnd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35826BE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x = new double[size];</w:t>
      </w:r>
    </w:p>
    <w:p w14:paraId="677248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2654FAB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5234DF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5672F6D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137558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k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) &gt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abs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)) {</w:t>
      </w:r>
    </w:p>
    <w:p w14:paraId="17E3166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k;</w:t>
      </w:r>
    </w:p>
    <w:p w14:paraId="7DDE83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5C74D1E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08A6770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752FDED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4883CB0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A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310699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7AF997A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tempA;</w:t>
      </w:r>
    </w:p>
    <w:p w14:paraId="169FAC1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empB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06991BB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3AC8E18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           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xR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tempB;</w:t>
      </w:r>
    </w:p>
    <w:p w14:paraId="478175D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4C9201CF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85C3A18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252D60A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double factor = A[j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8E2519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for (int k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 k &lt; size; k++) {</w:t>
      </w:r>
    </w:p>
    <w:p w14:paraId="7D60128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    A[j][k] -= factor *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k];</w:t>
      </w:r>
    </w:p>
    <w:p w14:paraId="69B3794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}</w:t>
      </w:r>
    </w:p>
    <w:p w14:paraId="254016C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b[j] -= factor * 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26B66114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3DB70A1E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20BF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F09A89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size - 1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--) {</w:t>
      </w:r>
    </w:p>
    <w:p w14:paraId="0094A1B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sum = 0;</w:t>
      </w:r>
    </w:p>
    <w:p w14:paraId="610B9CB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; j &lt; size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j++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5876EF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    sum +=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j] * x[j];</w:t>
      </w:r>
    </w:p>
    <w:p w14:paraId="07B913A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}</w:t>
      </w:r>
    </w:p>
    <w:p w14:paraId="62330B23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x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= (b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- sum) / 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;</w:t>
      </w:r>
    </w:p>
    <w:p w14:paraId="5B3F1D0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1F494AD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x;</w:t>
      </w:r>
    </w:p>
    <w:p w14:paraId="59C8136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B9C802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6DEE159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, double x) {</w:t>
      </w:r>
    </w:p>
    <w:p w14:paraId="61BE1FA2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sum = 0;</w:t>
      </w:r>
    </w:p>
    <w:p w14:paraId="55D08076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.length</w:t>
      </w:r>
      <w:proofErr w:type="spellEnd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++) {</w:t>
      </w:r>
    </w:p>
    <w:p w14:paraId="3ADD1D50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sum += alpha[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] * 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hi(</w:t>
      </w:r>
      <w:proofErr w:type="spellStart"/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x);</w:t>
      </w:r>
    </w:p>
    <w:p w14:paraId="4FBA55D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3A7CC3EC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sum;</w:t>
      </w:r>
    </w:p>
    <w:p w14:paraId="5F74F6E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53097F1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441CFD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private static double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alculateError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uble[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alpha) {</w:t>
      </w:r>
    </w:p>
    <w:p w14:paraId="7BCF5C65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double error = 0;</w:t>
      </w:r>
    </w:p>
    <w:p w14:paraId="5D18811B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for (int k = 0; k &lt;= N; k++) {</w:t>
      </w:r>
    </w:p>
    <w:p w14:paraId="101DD0BD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double approximation = </w:t>
      </w:r>
      <w:proofErr w:type="spellStart"/>
      <w:proofErr w:type="gram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pproximateFunction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lpha, X_VALUES[k]);</w:t>
      </w:r>
    </w:p>
    <w:p w14:paraId="62DD93A9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   error +=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pow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Y_VALUES[k] - approximation, 2);</w:t>
      </w:r>
    </w:p>
    <w:p w14:paraId="6976B2A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}</w:t>
      </w:r>
    </w:p>
    <w:p w14:paraId="09B09EF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Math.sqrt</w:t>
      </w:r>
      <w:proofErr w:type="spellEnd"/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57CF2B97" w14:textId="77777777" w:rsidR="0063096B" w:rsidRPr="0063096B" w:rsidRDefault="0063096B" w:rsidP="0063096B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7973B5DC" w14:textId="096AEFC8" w:rsidR="00722D85" w:rsidRDefault="0063096B" w:rsidP="00722D85">
      <w:pPr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63096B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1146CD5E" w14:textId="77777777" w:rsidR="00722D85" w:rsidRPr="0063096B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</w:p>
    <w:p w14:paraId="1F4E7D7A" w14:textId="1B187E8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5B9B17F" w14:textId="5A1AF1CB" w:rsidR="00722D85" w:rsidRDefault="00AC724D" w:rsidP="007B3CDB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C724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56BAE192" wp14:editId="74FCD6F4">
            <wp:extent cx="5940425" cy="11410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D56E" w14:textId="31AA6240" w:rsidR="00722D85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397E077" w14:textId="6170ED73" w:rsidR="005C10A1" w:rsidRDefault="00722D85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ценка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грешности</w:t>
      </w:r>
      <w:r w:rsidRPr="005C10A1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Δ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=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C724D" w:rsidRPr="00AC724D">
        <w:rPr>
          <w:rFonts w:ascii="Times New Roman" w:hAnsi="Times New Roman" w:cs="Times New Roman"/>
          <w:iCs/>
          <w:sz w:val="28"/>
          <w:szCs w:val="28"/>
        </w:rPr>
        <w:t>1.5313332717189941E−6</w:t>
      </w:r>
      <w:r w:rsidR="005C10A1">
        <w:rPr>
          <w:rFonts w:ascii="Times New Roman" w:hAnsi="Times New Roman" w:cs="Times New Roman"/>
          <w:iCs/>
          <w:sz w:val="28"/>
          <w:szCs w:val="28"/>
        </w:rPr>
        <w:t>.</w:t>
      </w:r>
    </w:p>
    <w:p w14:paraId="56E6B36D" w14:textId="48EECF15" w:rsidR="005C10A1" w:rsidRPr="005C10A1" w:rsidRDefault="005C10A1" w:rsidP="007B3CDB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10A1">
        <w:rPr>
          <w:rFonts w:ascii="Times New Roman" w:hAnsi="Times New Roman" w:cs="Times New Roman"/>
          <w:iCs/>
          <w:sz w:val="28"/>
          <w:szCs w:val="28"/>
        </w:rPr>
        <w:t>[0.499242,1.005162,0.235934,0.019566,0.006303,0.013671]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3B4367A" w14:textId="739AADB9" w:rsidR="00722D85" w:rsidRPr="005C10A1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3926CF9D" w14:textId="77777777" w:rsidR="00722D85" w:rsidRPr="00FB6B8E" w:rsidRDefault="00722D85" w:rsidP="00722D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7890">
        <w:rPr>
          <w:rFonts w:ascii="Times New Roman" w:hAnsi="Times New Roman" w:cs="Times New Roman"/>
          <w:b/>
          <w:bCs/>
          <w:sz w:val="32"/>
          <w:szCs w:val="32"/>
        </w:rPr>
        <w:t>Анализ</w:t>
      </w:r>
    </w:p>
    <w:p w14:paraId="7D2E6DAD" w14:textId="4B0B9D61" w:rsidR="00722D85" w:rsidRPr="00FB6B8E" w:rsidRDefault="00722D85" w:rsidP="00722D85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</w:p>
    <w:p w14:paraId="17A16257" w14:textId="59E84C04" w:rsidR="00AC724D" w:rsidRDefault="00AC724D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идно, что истинная погрешность для каждой из точек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>восстановления имеет одинаковый порядок (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7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</w:rPr>
        <w:t>не превосходит теоретическую</w:t>
      </w:r>
      <w:r w:rsidR="005C10A1">
        <w:rPr>
          <w:rFonts w:ascii="Times New Roman" w:hAnsi="Times New Roman" w:cs="Times New Roman"/>
          <w:iCs/>
          <w:sz w:val="28"/>
          <w:szCs w:val="28"/>
        </w:rPr>
        <w:t xml:space="preserve"> погрешность (1</w:t>
      </w:r>
      <w:r w:rsidR="005C10A1"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="005C10A1" w:rsidRPr="005C10A1">
        <w:rPr>
          <w:rFonts w:ascii="Times New Roman" w:hAnsi="Times New Roman" w:cs="Times New Roman"/>
          <w:iCs/>
          <w:sz w:val="28"/>
          <w:szCs w:val="28"/>
        </w:rPr>
        <w:t>-6</w:t>
      </w:r>
      <w:r w:rsidR="005C10A1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FB92925" w14:textId="3D6C354D" w:rsidR="00A26682" w:rsidRDefault="00A26682" w:rsidP="007B3CD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45A209" w14:textId="62988CB8" w:rsidR="00A26682" w:rsidRDefault="00A26682" w:rsidP="00A266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ы</w:t>
      </w:r>
    </w:p>
    <w:p w14:paraId="115B60F6" w14:textId="77777777" w:rsidR="00A26682" w:rsidRPr="00AC724D" w:rsidRDefault="00A26682" w:rsidP="00A2668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A26682" w:rsidRPr="00AC724D" w:rsidSect="001D336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719C" w14:textId="77777777" w:rsidR="002A1075" w:rsidRDefault="002A1075" w:rsidP="001D3364">
      <w:pPr>
        <w:spacing w:after="0" w:line="240" w:lineRule="auto"/>
      </w:pPr>
      <w:r>
        <w:separator/>
      </w:r>
    </w:p>
  </w:endnote>
  <w:endnote w:type="continuationSeparator" w:id="0">
    <w:p w14:paraId="6C6151F9" w14:textId="77777777" w:rsidR="002A1075" w:rsidRDefault="002A1075" w:rsidP="001D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3E5E" w14:textId="77777777" w:rsidR="001D3364" w:rsidRDefault="001D336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154920"/>
      <w:docPartObj>
        <w:docPartGallery w:val="Page Numbers (Bottom of Page)"/>
        <w:docPartUnique/>
      </w:docPartObj>
    </w:sdtPr>
    <w:sdtEndPr/>
    <w:sdtContent>
      <w:p w14:paraId="4ECD3467" w14:textId="5397F8EC" w:rsidR="001D3364" w:rsidRDefault="001D336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BFF60" w14:textId="77777777" w:rsidR="001D3364" w:rsidRDefault="001D336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AE64" w14:textId="77777777" w:rsidR="001D3364" w:rsidRDefault="001D33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43800" w14:textId="77777777" w:rsidR="002A1075" w:rsidRDefault="002A1075" w:rsidP="001D3364">
      <w:pPr>
        <w:spacing w:after="0" w:line="240" w:lineRule="auto"/>
      </w:pPr>
      <w:r>
        <w:separator/>
      </w:r>
    </w:p>
  </w:footnote>
  <w:footnote w:type="continuationSeparator" w:id="0">
    <w:p w14:paraId="5A819253" w14:textId="77777777" w:rsidR="002A1075" w:rsidRDefault="002A1075" w:rsidP="001D3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34E86" w14:textId="77777777" w:rsidR="001D3364" w:rsidRDefault="001D336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1CF7" w14:textId="77777777" w:rsidR="001D3364" w:rsidRDefault="001D336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B00" w14:textId="77777777" w:rsidR="001D3364" w:rsidRDefault="001D336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E1BEA"/>
    <w:multiLevelType w:val="hybridMultilevel"/>
    <w:tmpl w:val="264C84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623A0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57A06"/>
    <w:multiLevelType w:val="hybridMultilevel"/>
    <w:tmpl w:val="1910C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6347D"/>
    <w:multiLevelType w:val="hybridMultilevel"/>
    <w:tmpl w:val="95C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87611"/>
    <w:multiLevelType w:val="hybridMultilevel"/>
    <w:tmpl w:val="37169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90"/>
    <w:rsid w:val="000033B8"/>
    <w:rsid w:val="00013E72"/>
    <w:rsid w:val="00036694"/>
    <w:rsid w:val="000771DD"/>
    <w:rsid w:val="00077DC8"/>
    <w:rsid w:val="000808CF"/>
    <w:rsid w:val="000878F5"/>
    <w:rsid w:val="000926B5"/>
    <w:rsid w:val="0017321F"/>
    <w:rsid w:val="001A1E75"/>
    <w:rsid w:val="001A42D8"/>
    <w:rsid w:val="001D3364"/>
    <w:rsid w:val="001E0D88"/>
    <w:rsid w:val="00202C15"/>
    <w:rsid w:val="00212030"/>
    <w:rsid w:val="00221C08"/>
    <w:rsid w:val="002514FE"/>
    <w:rsid w:val="00260EB0"/>
    <w:rsid w:val="00262A62"/>
    <w:rsid w:val="002638A2"/>
    <w:rsid w:val="0029346E"/>
    <w:rsid w:val="002A1075"/>
    <w:rsid w:val="002F65F8"/>
    <w:rsid w:val="0030081A"/>
    <w:rsid w:val="00364894"/>
    <w:rsid w:val="0038116C"/>
    <w:rsid w:val="00414257"/>
    <w:rsid w:val="00451C56"/>
    <w:rsid w:val="004A355F"/>
    <w:rsid w:val="004A6501"/>
    <w:rsid w:val="00561677"/>
    <w:rsid w:val="00581412"/>
    <w:rsid w:val="00583170"/>
    <w:rsid w:val="005954F2"/>
    <w:rsid w:val="005C10A1"/>
    <w:rsid w:val="005C14E5"/>
    <w:rsid w:val="006269C4"/>
    <w:rsid w:val="0063096B"/>
    <w:rsid w:val="006454C4"/>
    <w:rsid w:val="006506EF"/>
    <w:rsid w:val="006853AA"/>
    <w:rsid w:val="006B4304"/>
    <w:rsid w:val="006D226D"/>
    <w:rsid w:val="006E3927"/>
    <w:rsid w:val="00722D85"/>
    <w:rsid w:val="00731AA7"/>
    <w:rsid w:val="007362AC"/>
    <w:rsid w:val="0074512E"/>
    <w:rsid w:val="00771112"/>
    <w:rsid w:val="00772475"/>
    <w:rsid w:val="007A1E3E"/>
    <w:rsid w:val="007A2650"/>
    <w:rsid w:val="007B23C9"/>
    <w:rsid w:val="007B3CDB"/>
    <w:rsid w:val="007F519F"/>
    <w:rsid w:val="00867409"/>
    <w:rsid w:val="00870BB0"/>
    <w:rsid w:val="008C4A79"/>
    <w:rsid w:val="0092689C"/>
    <w:rsid w:val="00942A44"/>
    <w:rsid w:val="0097038E"/>
    <w:rsid w:val="009B24AB"/>
    <w:rsid w:val="009B3646"/>
    <w:rsid w:val="009E3526"/>
    <w:rsid w:val="009F22C6"/>
    <w:rsid w:val="009F4CC4"/>
    <w:rsid w:val="00A17890"/>
    <w:rsid w:val="00A26682"/>
    <w:rsid w:val="00A275EB"/>
    <w:rsid w:val="00A61995"/>
    <w:rsid w:val="00A86126"/>
    <w:rsid w:val="00A9671F"/>
    <w:rsid w:val="00AC724D"/>
    <w:rsid w:val="00AD7BA5"/>
    <w:rsid w:val="00AE05C0"/>
    <w:rsid w:val="00B32193"/>
    <w:rsid w:val="00B368E5"/>
    <w:rsid w:val="00B66305"/>
    <w:rsid w:val="00C13AC3"/>
    <w:rsid w:val="00C5384B"/>
    <w:rsid w:val="00C764F8"/>
    <w:rsid w:val="00CC295C"/>
    <w:rsid w:val="00D03B7C"/>
    <w:rsid w:val="00D12D41"/>
    <w:rsid w:val="00D206E6"/>
    <w:rsid w:val="00D409FF"/>
    <w:rsid w:val="00D47425"/>
    <w:rsid w:val="00D62626"/>
    <w:rsid w:val="00D6347A"/>
    <w:rsid w:val="00D7421E"/>
    <w:rsid w:val="00D924E5"/>
    <w:rsid w:val="00DC38B7"/>
    <w:rsid w:val="00DF3B1B"/>
    <w:rsid w:val="00E1388E"/>
    <w:rsid w:val="00E149D0"/>
    <w:rsid w:val="00E20957"/>
    <w:rsid w:val="00E30945"/>
    <w:rsid w:val="00EB42E3"/>
    <w:rsid w:val="00EC2C56"/>
    <w:rsid w:val="00F23855"/>
    <w:rsid w:val="00F44F8D"/>
    <w:rsid w:val="00F47BC1"/>
    <w:rsid w:val="00F67668"/>
    <w:rsid w:val="00F823E3"/>
    <w:rsid w:val="00FB032B"/>
    <w:rsid w:val="00FB6B8E"/>
    <w:rsid w:val="00FC363E"/>
    <w:rsid w:val="00FE3E90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7B66"/>
  <w15:chartTrackingRefBased/>
  <w15:docId w15:val="{2B59F634-E542-4815-B43F-55E2918D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038E"/>
    <w:rPr>
      <w:color w:val="808080"/>
    </w:rPr>
  </w:style>
  <w:style w:type="table" w:styleId="a4">
    <w:name w:val="Table Grid"/>
    <w:basedOn w:val="a1"/>
    <w:uiPriority w:val="39"/>
    <w:rsid w:val="004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2030"/>
    <w:pPr>
      <w:ind w:left="720"/>
      <w:contextualSpacing/>
    </w:pPr>
  </w:style>
  <w:style w:type="character" w:customStyle="1" w:styleId="hljs-keyword">
    <w:name w:val="hljs-keyword"/>
    <w:basedOn w:val="a0"/>
    <w:rsid w:val="00FB032B"/>
  </w:style>
  <w:style w:type="character" w:customStyle="1" w:styleId="hljs-builtin">
    <w:name w:val="hljs-built_in"/>
    <w:basedOn w:val="a0"/>
    <w:rsid w:val="00FB032B"/>
  </w:style>
  <w:style w:type="paragraph" w:styleId="a6">
    <w:name w:val="Normal (Web)"/>
    <w:basedOn w:val="a"/>
    <w:uiPriority w:val="99"/>
    <w:unhideWhenUsed/>
    <w:rsid w:val="0064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454C4"/>
    <w:rPr>
      <w:b/>
      <w:bCs/>
    </w:rPr>
  </w:style>
  <w:style w:type="character" w:customStyle="1" w:styleId="katex-mathml">
    <w:name w:val="katex-mathml"/>
    <w:basedOn w:val="a0"/>
    <w:rsid w:val="006454C4"/>
  </w:style>
  <w:style w:type="character" w:customStyle="1" w:styleId="mord">
    <w:name w:val="mord"/>
    <w:basedOn w:val="a0"/>
    <w:rsid w:val="006454C4"/>
  </w:style>
  <w:style w:type="character" w:customStyle="1" w:styleId="mbin">
    <w:name w:val="mbin"/>
    <w:basedOn w:val="a0"/>
    <w:rsid w:val="006454C4"/>
  </w:style>
  <w:style w:type="paragraph" w:styleId="a8">
    <w:name w:val="header"/>
    <w:basedOn w:val="a"/>
    <w:link w:val="a9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3364"/>
  </w:style>
  <w:style w:type="paragraph" w:styleId="aa">
    <w:name w:val="footer"/>
    <w:basedOn w:val="a"/>
    <w:link w:val="ab"/>
    <w:uiPriority w:val="99"/>
    <w:unhideWhenUsed/>
    <w:rsid w:val="001D3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9272-5300-40CF-99CC-4D62BC14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3</Pages>
  <Words>3587</Words>
  <Characters>2045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va Konovalova</dc:creator>
  <cp:keywords/>
  <dc:description/>
  <cp:lastModifiedBy>Лева Снежко</cp:lastModifiedBy>
  <cp:revision>43</cp:revision>
  <dcterms:created xsi:type="dcterms:W3CDTF">2025-03-02T10:10:00Z</dcterms:created>
  <dcterms:modified xsi:type="dcterms:W3CDTF">2025-04-20T19:08:00Z</dcterms:modified>
</cp:coreProperties>
</file>